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43" w:rsidRPr="00B201E9" w:rsidRDefault="00983597" w:rsidP="009F5422">
      <w:pPr>
        <w:rPr>
          <w:rFonts w:asciiTheme="majorHAnsi" w:hAnsiTheme="majorHAnsi"/>
          <w:b/>
          <w:sz w:val="22"/>
          <w:szCs w:val="22"/>
        </w:rPr>
      </w:pPr>
      <w:r w:rsidRPr="00B201E9">
        <w:rPr>
          <w:rFonts w:asciiTheme="majorHAnsi" w:hAnsiTheme="majorHAnsi"/>
          <w:b/>
          <w:sz w:val="22"/>
          <w:szCs w:val="22"/>
        </w:rPr>
        <w:t xml:space="preserve"> </w:t>
      </w:r>
    </w:p>
    <w:p w:rsidR="001D0EC5" w:rsidRPr="00B201E9" w:rsidRDefault="001D0EC5" w:rsidP="009F5422">
      <w:pPr>
        <w:rPr>
          <w:rFonts w:asciiTheme="majorHAnsi" w:hAnsiTheme="majorHAnsi"/>
          <w:b/>
          <w:sz w:val="22"/>
          <w:szCs w:val="22"/>
        </w:rPr>
      </w:pPr>
    </w:p>
    <w:p w:rsidR="00AB7843" w:rsidRPr="00B201E9" w:rsidRDefault="00AB7843" w:rsidP="009F5422">
      <w:pPr>
        <w:pBdr>
          <w:top w:val="single" w:sz="12" w:space="1" w:color="auto"/>
          <w:bottom w:val="single" w:sz="12" w:space="0" w:color="auto"/>
        </w:pBdr>
        <w:rPr>
          <w:rFonts w:asciiTheme="majorHAnsi" w:hAnsiTheme="majorHAnsi"/>
          <w:sz w:val="22"/>
          <w:szCs w:val="22"/>
        </w:rPr>
      </w:pPr>
      <w:r w:rsidRPr="00B201E9">
        <w:rPr>
          <w:rFonts w:asciiTheme="majorHAnsi" w:hAnsiTheme="majorHAnsi"/>
          <w:sz w:val="22"/>
          <w:szCs w:val="22"/>
        </w:rPr>
        <w:t>Student</w:t>
      </w:r>
      <w:r w:rsidR="00075EE7" w:rsidRPr="00B201E9">
        <w:rPr>
          <w:rFonts w:asciiTheme="majorHAnsi" w:hAnsiTheme="majorHAnsi"/>
          <w:sz w:val="22"/>
          <w:szCs w:val="22"/>
        </w:rPr>
        <w:t xml:space="preserve"> Name</w:t>
      </w:r>
      <w:r w:rsidR="00075EE7"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="002540A5" w:rsidRPr="00B201E9">
        <w:rPr>
          <w:rFonts w:asciiTheme="majorHAnsi" w:hAnsiTheme="majorHAnsi"/>
          <w:sz w:val="22"/>
          <w:szCs w:val="22"/>
        </w:rPr>
        <w:t>Student ID Number</w:t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="004238E1">
        <w:rPr>
          <w:rFonts w:asciiTheme="majorHAnsi" w:hAnsiTheme="majorHAnsi"/>
          <w:sz w:val="22"/>
          <w:szCs w:val="22"/>
        </w:rPr>
        <w:t>Cohort Year</w:t>
      </w:r>
    </w:p>
    <w:p w:rsidR="00AB7843" w:rsidRDefault="00AB7843" w:rsidP="009F5422">
      <w:pPr>
        <w:pBdr>
          <w:top w:val="single" w:sz="12" w:space="1" w:color="auto"/>
          <w:bottom w:val="single" w:sz="12" w:space="0" w:color="auto"/>
        </w:pBdr>
        <w:rPr>
          <w:rFonts w:asciiTheme="majorHAnsi" w:hAnsiTheme="majorHAnsi"/>
          <w:sz w:val="22"/>
          <w:szCs w:val="22"/>
        </w:rPr>
      </w:pPr>
    </w:p>
    <w:p w:rsidR="009306FD" w:rsidRPr="00B201E9" w:rsidRDefault="009306FD" w:rsidP="009F5422">
      <w:pPr>
        <w:pBdr>
          <w:top w:val="single" w:sz="12" w:space="1" w:color="auto"/>
          <w:bottom w:val="single" w:sz="12" w:space="0" w:color="auto"/>
        </w:pBdr>
        <w:rPr>
          <w:rFonts w:asciiTheme="majorHAnsi" w:hAnsiTheme="majorHAnsi"/>
          <w:sz w:val="22"/>
          <w:szCs w:val="22"/>
        </w:rPr>
      </w:pPr>
    </w:p>
    <w:p w:rsidR="00AB7843" w:rsidRPr="00B201E9" w:rsidRDefault="00F35914" w:rsidP="009F5422">
      <w:pPr>
        <w:rPr>
          <w:rFonts w:asciiTheme="majorHAnsi" w:hAnsiTheme="majorHAnsi"/>
          <w:sz w:val="22"/>
          <w:szCs w:val="22"/>
        </w:rPr>
      </w:pPr>
      <w:r w:rsidRPr="00B201E9">
        <w:rPr>
          <w:rFonts w:asciiTheme="majorHAnsi" w:hAnsiTheme="majorHAnsi"/>
          <w:sz w:val="22"/>
          <w:szCs w:val="22"/>
        </w:rPr>
        <w:t>Address</w:t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Pr="00B201E9">
        <w:rPr>
          <w:rFonts w:asciiTheme="majorHAnsi" w:hAnsiTheme="majorHAnsi"/>
          <w:sz w:val="22"/>
          <w:szCs w:val="22"/>
        </w:rPr>
        <w:tab/>
      </w:r>
      <w:r w:rsidR="00AB7843" w:rsidRPr="00B201E9">
        <w:rPr>
          <w:rFonts w:asciiTheme="majorHAnsi" w:hAnsiTheme="majorHAnsi"/>
          <w:sz w:val="22"/>
          <w:szCs w:val="22"/>
        </w:rPr>
        <w:t>Te</w:t>
      </w:r>
      <w:r w:rsidRPr="00B201E9">
        <w:rPr>
          <w:rFonts w:asciiTheme="majorHAnsi" w:hAnsiTheme="majorHAnsi"/>
          <w:sz w:val="22"/>
          <w:szCs w:val="22"/>
        </w:rPr>
        <w:t xml:space="preserve">lephone </w:t>
      </w:r>
      <w:r w:rsidR="00AB7843" w:rsidRPr="00B201E9">
        <w:rPr>
          <w:rFonts w:asciiTheme="majorHAnsi" w:hAnsiTheme="majorHAnsi"/>
          <w:sz w:val="22"/>
          <w:szCs w:val="22"/>
        </w:rPr>
        <w:tab/>
      </w:r>
      <w:r w:rsidR="00AB7843" w:rsidRPr="00B201E9">
        <w:rPr>
          <w:rFonts w:asciiTheme="majorHAnsi" w:hAnsiTheme="majorHAnsi"/>
          <w:sz w:val="22"/>
          <w:szCs w:val="22"/>
        </w:rPr>
        <w:tab/>
      </w:r>
      <w:r w:rsidR="00AB7843" w:rsidRPr="00B201E9">
        <w:rPr>
          <w:rFonts w:asciiTheme="majorHAnsi" w:hAnsiTheme="majorHAnsi"/>
          <w:sz w:val="22"/>
          <w:szCs w:val="22"/>
        </w:rPr>
        <w:tab/>
      </w:r>
      <w:r w:rsidR="00714D14" w:rsidRPr="00B201E9">
        <w:rPr>
          <w:rFonts w:asciiTheme="majorHAnsi" w:hAnsiTheme="majorHAnsi"/>
          <w:sz w:val="22"/>
          <w:szCs w:val="22"/>
        </w:rPr>
        <w:tab/>
      </w:r>
      <w:r w:rsidR="00714D14" w:rsidRPr="00B201E9">
        <w:rPr>
          <w:rFonts w:asciiTheme="majorHAnsi" w:hAnsiTheme="majorHAnsi"/>
          <w:sz w:val="22"/>
          <w:szCs w:val="22"/>
        </w:rPr>
        <w:tab/>
      </w:r>
      <w:r w:rsidR="00AB7843" w:rsidRPr="00B201E9">
        <w:rPr>
          <w:rFonts w:asciiTheme="majorHAnsi" w:hAnsiTheme="majorHAnsi"/>
          <w:sz w:val="22"/>
          <w:szCs w:val="22"/>
        </w:rPr>
        <w:t>GSU Email</w:t>
      </w:r>
    </w:p>
    <w:p w:rsidR="009306FD" w:rsidRDefault="009306FD" w:rsidP="009F5422">
      <w:pPr>
        <w:rPr>
          <w:rFonts w:asciiTheme="majorHAnsi" w:hAnsiTheme="majorHAnsi"/>
          <w:b/>
          <w:sz w:val="22"/>
          <w:szCs w:val="22"/>
        </w:rPr>
      </w:pPr>
    </w:p>
    <w:p w:rsidR="00AB7843" w:rsidRDefault="009306FD" w:rsidP="009F5422">
      <w:pPr>
        <w:rPr>
          <w:rFonts w:asciiTheme="majorHAnsi" w:hAnsiTheme="majorHAnsi"/>
          <w:b/>
          <w:sz w:val="22"/>
          <w:szCs w:val="22"/>
          <w:u w:val="single"/>
        </w:rPr>
      </w:pPr>
      <w:r w:rsidRPr="009306FD">
        <w:rPr>
          <w:rFonts w:asciiTheme="majorHAnsi" w:hAnsiTheme="majorHAnsi"/>
          <w:b/>
          <w:sz w:val="22"/>
          <w:szCs w:val="22"/>
        </w:rPr>
        <w:t xml:space="preserve">Choose One:  Elementary / Middle / Secondary:  CONCENTRATION:  </w:t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</w:p>
    <w:p w:rsidR="009306FD" w:rsidRPr="009306FD" w:rsidRDefault="009306FD" w:rsidP="009F5422">
      <w:pPr>
        <w:rPr>
          <w:rFonts w:asciiTheme="majorHAnsi" w:hAnsiTheme="majorHAnsi"/>
          <w:b/>
          <w:sz w:val="22"/>
          <w:szCs w:val="22"/>
          <w:u w:val="single"/>
        </w:rPr>
      </w:pPr>
    </w:p>
    <w:p w:rsidR="00041790" w:rsidRPr="00B201E9" w:rsidRDefault="00BD08D9" w:rsidP="009F5422">
      <w:pPr>
        <w:numPr>
          <w:ilvl w:val="0"/>
          <w:numId w:val="18"/>
        </w:numPr>
        <w:ind w:left="0" w:right="-540"/>
        <w:rPr>
          <w:rFonts w:asciiTheme="majorHAnsi" w:hAnsiTheme="majorHAnsi"/>
          <w:b/>
          <w:bCs/>
          <w:sz w:val="22"/>
          <w:szCs w:val="22"/>
          <w:u w:val="single"/>
        </w:rPr>
      </w:pPr>
      <w:r w:rsidRPr="00B201E9">
        <w:rPr>
          <w:rFonts w:asciiTheme="majorHAnsi" w:hAnsiTheme="majorHAnsi"/>
          <w:b/>
          <w:bCs/>
          <w:sz w:val="22"/>
          <w:szCs w:val="22"/>
          <w:u w:val="single"/>
        </w:rPr>
        <w:t>Research Core</w:t>
      </w:r>
      <w:r w:rsidR="007E5E5C" w:rsidRPr="00B201E9">
        <w:rPr>
          <w:rFonts w:asciiTheme="majorHAnsi" w:hAnsiTheme="majorHAnsi"/>
          <w:b/>
          <w:bCs/>
          <w:sz w:val="22"/>
          <w:szCs w:val="22"/>
          <w:u w:val="single"/>
        </w:rPr>
        <w:t xml:space="preserve"> (15 hours)</w:t>
      </w: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699"/>
        <w:gridCol w:w="6700"/>
        <w:gridCol w:w="1440"/>
        <w:gridCol w:w="1260"/>
      </w:tblGrid>
      <w:tr w:rsidR="00B201E9" w:rsidRPr="004238E1" w:rsidTr="004238E1">
        <w:trPr>
          <w:trHeight w:val="288"/>
        </w:trPr>
        <w:tc>
          <w:tcPr>
            <w:tcW w:w="1699" w:type="dxa"/>
            <w:shd w:val="clear" w:color="auto" w:fill="0070C0"/>
            <w:vAlign w:val="center"/>
          </w:tcPr>
          <w:p w:rsidR="00B201E9" w:rsidRPr="004238E1" w:rsidRDefault="00BD08D9" w:rsidP="009F5422">
            <w:pPr>
              <w:ind w:left="180"/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  <w:t>Course Number</w:t>
            </w:r>
          </w:p>
        </w:tc>
        <w:tc>
          <w:tcPr>
            <w:tcW w:w="6700" w:type="dxa"/>
            <w:shd w:val="clear" w:color="auto" w:fill="0070C0"/>
            <w:vAlign w:val="center"/>
          </w:tcPr>
          <w:p w:rsidR="00B201E9" w:rsidRPr="004238E1" w:rsidRDefault="00BD08D9" w:rsidP="009F5422">
            <w:pPr>
              <w:ind w:left="101"/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  <w:t>Course Name</w:t>
            </w:r>
          </w:p>
        </w:tc>
        <w:tc>
          <w:tcPr>
            <w:tcW w:w="1440" w:type="dxa"/>
            <w:shd w:val="clear" w:color="auto" w:fill="0070C0"/>
            <w:vAlign w:val="center"/>
          </w:tcPr>
          <w:p w:rsidR="00B201E9" w:rsidRPr="004238E1" w:rsidRDefault="00BD08D9" w:rsidP="009F5422">
            <w:pPr>
              <w:pStyle w:val="Heading4"/>
              <w:ind w:left="61"/>
              <w:jc w:val="left"/>
              <w:rPr>
                <w:rFonts w:asciiTheme="majorHAnsi" w:hAnsiTheme="majorHAnsi"/>
                <w:color w:val="F2F2F2" w:themeColor="background1" w:themeShade="F2"/>
                <w:szCs w:val="20"/>
              </w:rPr>
            </w:pPr>
            <w:r w:rsidRPr="004238E1">
              <w:rPr>
                <w:rFonts w:asciiTheme="majorHAnsi" w:hAnsiTheme="majorHAnsi"/>
                <w:color w:val="F2F2F2" w:themeColor="background1" w:themeShade="F2"/>
                <w:szCs w:val="20"/>
              </w:rPr>
              <w:t>Semester</w:t>
            </w:r>
          </w:p>
        </w:tc>
        <w:tc>
          <w:tcPr>
            <w:tcW w:w="1260" w:type="dxa"/>
            <w:shd w:val="clear" w:color="auto" w:fill="0070C0"/>
            <w:vAlign w:val="center"/>
          </w:tcPr>
          <w:p w:rsidR="00B201E9" w:rsidRPr="004238E1" w:rsidRDefault="00BD08D9" w:rsidP="009F5422">
            <w:pPr>
              <w:pStyle w:val="Heading4"/>
              <w:ind w:left="61"/>
              <w:jc w:val="left"/>
              <w:rPr>
                <w:rFonts w:asciiTheme="majorHAnsi" w:hAnsiTheme="majorHAnsi"/>
                <w:color w:val="F2F2F2" w:themeColor="background1" w:themeShade="F2"/>
                <w:szCs w:val="20"/>
              </w:rPr>
            </w:pPr>
            <w:r w:rsidRPr="004238E1">
              <w:rPr>
                <w:rFonts w:asciiTheme="majorHAnsi" w:hAnsiTheme="majorHAnsi"/>
                <w:color w:val="F2F2F2" w:themeColor="background1" w:themeShade="F2"/>
                <w:szCs w:val="20"/>
              </w:rPr>
              <w:t>Grade</w:t>
            </w:r>
          </w:p>
        </w:tc>
      </w:tr>
      <w:tr w:rsidR="007E5E5C" w:rsidRPr="004238E1" w:rsidTr="004238E1">
        <w:trPr>
          <w:trHeight w:val="288"/>
        </w:trPr>
        <w:tc>
          <w:tcPr>
            <w:tcW w:w="11099" w:type="dxa"/>
            <w:gridSpan w:val="4"/>
            <w:shd w:val="clear" w:color="auto" w:fill="0070C0"/>
            <w:vAlign w:val="center"/>
          </w:tcPr>
          <w:p w:rsidR="007E5E5C" w:rsidRPr="004238E1" w:rsidRDefault="007E5E5C" w:rsidP="009F5422">
            <w:pPr>
              <w:ind w:left="180" w:right="-119"/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R</w:t>
            </w:r>
            <w:r w:rsidR="00BD08D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equired</w:t>
            </w:r>
            <w:r w:rsidR="00B201E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BD08D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(12 Hours)</w:t>
            </w:r>
          </w:p>
        </w:tc>
      </w:tr>
      <w:tr w:rsidR="00B201E9" w:rsidRPr="009F5422" w:rsidTr="009F5422">
        <w:trPr>
          <w:trHeight w:val="288"/>
        </w:trPr>
        <w:tc>
          <w:tcPr>
            <w:tcW w:w="1699" w:type="dxa"/>
            <w:vAlign w:val="center"/>
          </w:tcPr>
          <w:p w:rsidR="00B201E9" w:rsidRPr="009F5422" w:rsidRDefault="00B201E9" w:rsidP="009F5422">
            <w:pPr>
              <w:ind w:left="180" w:right="-119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PRS 8500</w:t>
            </w:r>
          </w:p>
        </w:tc>
        <w:tc>
          <w:tcPr>
            <w:tcW w:w="6700" w:type="dxa"/>
            <w:vAlign w:val="center"/>
          </w:tcPr>
          <w:p w:rsidR="00B201E9" w:rsidRPr="009F5422" w:rsidRDefault="00B201E9" w:rsidP="009F5422">
            <w:pPr>
              <w:pStyle w:val="NormalWeb"/>
              <w:shd w:val="clear" w:color="auto" w:fill="FFFFFF"/>
              <w:spacing w:after="0" w:line="240" w:lineRule="auto"/>
              <w:ind w:left="101" w:right="-119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Qualitative/Interpretive Research in Education I</w:t>
            </w:r>
          </w:p>
        </w:tc>
        <w:tc>
          <w:tcPr>
            <w:tcW w:w="1440" w:type="dxa"/>
            <w:vAlign w:val="center"/>
          </w:tcPr>
          <w:p w:rsidR="00B201E9" w:rsidRPr="00837B30" w:rsidRDefault="00837B30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837B30">
              <w:rPr>
                <w:rFonts w:asciiTheme="majorHAnsi" w:hAnsiTheme="majorHAnsi"/>
                <w:i/>
                <w:sz w:val="20"/>
                <w:szCs w:val="20"/>
              </w:rPr>
              <w:t>Fall 1</w:t>
            </w:r>
          </w:p>
        </w:tc>
        <w:tc>
          <w:tcPr>
            <w:tcW w:w="1260" w:type="dxa"/>
            <w:vAlign w:val="center"/>
          </w:tcPr>
          <w:p w:rsidR="00B201E9" w:rsidRPr="009F5422" w:rsidRDefault="00B201E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1E9" w:rsidRPr="009F5422" w:rsidTr="009F5422">
        <w:trPr>
          <w:trHeight w:val="288"/>
        </w:trPr>
        <w:tc>
          <w:tcPr>
            <w:tcW w:w="1699" w:type="dxa"/>
            <w:vAlign w:val="center"/>
          </w:tcPr>
          <w:p w:rsidR="00B201E9" w:rsidRPr="009F5422" w:rsidRDefault="00B201E9" w:rsidP="009F5422">
            <w:pPr>
              <w:ind w:left="180" w:right="-119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PRS 8530</w:t>
            </w:r>
          </w:p>
        </w:tc>
        <w:tc>
          <w:tcPr>
            <w:tcW w:w="6700" w:type="dxa"/>
            <w:vAlign w:val="center"/>
          </w:tcPr>
          <w:p w:rsidR="00B201E9" w:rsidRPr="009F5422" w:rsidRDefault="00B201E9" w:rsidP="009F5422">
            <w:pPr>
              <w:ind w:left="101" w:right="-119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Quantitative Methods and Analysis in Education I</w:t>
            </w:r>
          </w:p>
        </w:tc>
        <w:tc>
          <w:tcPr>
            <w:tcW w:w="1440" w:type="dxa"/>
            <w:vAlign w:val="center"/>
          </w:tcPr>
          <w:p w:rsidR="00B201E9" w:rsidRPr="009F5422" w:rsidRDefault="006B2626" w:rsidP="00837B30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ring 1</w:t>
            </w:r>
          </w:p>
        </w:tc>
        <w:tc>
          <w:tcPr>
            <w:tcW w:w="1260" w:type="dxa"/>
            <w:vAlign w:val="center"/>
          </w:tcPr>
          <w:p w:rsidR="00B201E9" w:rsidRPr="009F5422" w:rsidRDefault="00B201E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2626" w:rsidRPr="009F5422" w:rsidTr="003414C2">
        <w:trPr>
          <w:trHeight w:val="288"/>
        </w:trPr>
        <w:tc>
          <w:tcPr>
            <w:tcW w:w="1699" w:type="dxa"/>
            <w:vAlign w:val="center"/>
          </w:tcPr>
          <w:p w:rsidR="006B2626" w:rsidRPr="009F5422" w:rsidRDefault="006B2626" w:rsidP="003414C2">
            <w:pPr>
              <w:ind w:left="180" w:right="-119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9900</w:t>
            </w:r>
          </w:p>
        </w:tc>
        <w:tc>
          <w:tcPr>
            <w:tcW w:w="6700" w:type="dxa"/>
            <w:vAlign w:val="center"/>
          </w:tcPr>
          <w:p w:rsidR="006B2626" w:rsidRPr="009F5422" w:rsidRDefault="006B2626" w:rsidP="003414C2">
            <w:pPr>
              <w:ind w:left="101" w:right="-119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Critique of Educational Research</w:t>
            </w:r>
          </w:p>
        </w:tc>
        <w:tc>
          <w:tcPr>
            <w:tcW w:w="1440" w:type="dxa"/>
            <w:vAlign w:val="center"/>
          </w:tcPr>
          <w:p w:rsidR="006B2626" w:rsidRPr="005450BD" w:rsidRDefault="006B2626" w:rsidP="003414C2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ummer 2</w:t>
            </w:r>
          </w:p>
        </w:tc>
        <w:tc>
          <w:tcPr>
            <w:tcW w:w="1260" w:type="dxa"/>
            <w:vAlign w:val="center"/>
          </w:tcPr>
          <w:p w:rsidR="006B2626" w:rsidRPr="009F5422" w:rsidRDefault="006B2626" w:rsidP="003414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1E9" w:rsidRPr="009F5422" w:rsidTr="009F5422">
        <w:trPr>
          <w:trHeight w:val="288"/>
        </w:trPr>
        <w:tc>
          <w:tcPr>
            <w:tcW w:w="1699" w:type="dxa"/>
            <w:vAlign w:val="center"/>
          </w:tcPr>
          <w:p w:rsidR="00B201E9" w:rsidRPr="009F5422" w:rsidRDefault="00205D8E" w:rsidP="009F5422">
            <w:pPr>
              <w:ind w:left="180" w:right="-11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PRS 9900</w:t>
            </w:r>
          </w:p>
        </w:tc>
        <w:tc>
          <w:tcPr>
            <w:tcW w:w="6700" w:type="dxa"/>
            <w:vAlign w:val="center"/>
          </w:tcPr>
          <w:p w:rsidR="00B201E9" w:rsidRPr="009F5422" w:rsidRDefault="00205D8E" w:rsidP="009F5422">
            <w:pPr>
              <w:ind w:left="101" w:right="-119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Design</w:t>
            </w:r>
          </w:p>
        </w:tc>
        <w:tc>
          <w:tcPr>
            <w:tcW w:w="1440" w:type="dxa"/>
            <w:vAlign w:val="center"/>
          </w:tcPr>
          <w:p w:rsidR="00B201E9" w:rsidRPr="006374D9" w:rsidRDefault="006374D9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6374D9">
              <w:rPr>
                <w:rFonts w:asciiTheme="majorHAnsi" w:hAnsiTheme="majorHAnsi"/>
                <w:i/>
                <w:sz w:val="20"/>
                <w:szCs w:val="20"/>
              </w:rPr>
              <w:t>Summer 3</w:t>
            </w:r>
          </w:p>
        </w:tc>
        <w:tc>
          <w:tcPr>
            <w:tcW w:w="1260" w:type="dxa"/>
            <w:vAlign w:val="center"/>
          </w:tcPr>
          <w:p w:rsidR="00B201E9" w:rsidRPr="009F5422" w:rsidRDefault="00B201E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E5C" w:rsidRPr="004238E1" w:rsidTr="004238E1">
        <w:trPr>
          <w:trHeight w:val="288"/>
        </w:trPr>
        <w:tc>
          <w:tcPr>
            <w:tcW w:w="11099" w:type="dxa"/>
            <w:gridSpan w:val="4"/>
            <w:shd w:val="clear" w:color="auto" w:fill="0070C0"/>
            <w:vAlign w:val="center"/>
          </w:tcPr>
          <w:p w:rsidR="007E5E5C" w:rsidRPr="004238E1" w:rsidRDefault="007E5E5C" w:rsidP="00837B30">
            <w:pPr>
              <w:ind w:left="61"/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C</w:t>
            </w:r>
            <w:r w:rsidR="00BD08D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hoose One</w:t>
            </w:r>
            <w:r w:rsidR="00B201E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BD08D9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(3 Hours)</w:t>
            </w:r>
          </w:p>
        </w:tc>
      </w:tr>
      <w:tr w:rsidR="00837B30" w:rsidRPr="009F5422" w:rsidTr="00EB522F">
        <w:trPr>
          <w:trHeight w:val="288"/>
        </w:trPr>
        <w:tc>
          <w:tcPr>
            <w:tcW w:w="1699" w:type="dxa"/>
            <w:vAlign w:val="center"/>
          </w:tcPr>
          <w:p w:rsidR="00837B30" w:rsidRPr="009F5422" w:rsidRDefault="00837B30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PRS 8510</w:t>
            </w:r>
          </w:p>
        </w:tc>
        <w:tc>
          <w:tcPr>
            <w:tcW w:w="6700" w:type="dxa"/>
            <w:vAlign w:val="center"/>
          </w:tcPr>
          <w:p w:rsidR="00837B30" w:rsidRPr="009F5422" w:rsidRDefault="00837B30" w:rsidP="009F5422">
            <w:pPr>
              <w:ind w:left="10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Qualitative Research in Education II</w:t>
            </w:r>
          </w:p>
        </w:tc>
        <w:tc>
          <w:tcPr>
            <w:tcW w:w="1440" w:type="dxa"/>
          </w:tcPr>
          <w:p w:rsidR="00837B30" w:rsidRDefault="00837B30">
            <w:r w:rsidRPr="00137EE4">
              <w:rPr>
                <w:rFonts w:asciiTheme="majorHAnsi" w:hAnsiTheme="majorHAnsi"/>
                <w:i/>
                <w:sz w:val="20"/>
                <w:szCs w:val="20"/>
              </w:rPr>
              <w:t>Summer 2</w:t>
            </w:r>
          </w:p>
        </w:tc>
        <w:tc>
          <w:tcPr>
            <w:tcW w:w="1260" w:type="dxa"/>
            <w:vAlign w:val="center"/>
          </w:tcPr>
          <w:p w:rsidR="00837B30" w:rsidRPr="009F5422" w:rsidRDefault="00837B3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7B30" w:rsidRPr="009F5422" w:rsidTr="00EB522F">
        <w:trPr>
          <w:trHeight w:val="288"/>
        </w:trPr>
        <w:tc>
          <w:tcPr>
            <w:tcW w:w="1699" w:type="dxa"/>
            <w:vAlign w:val="center"/>
          </w:tcPr>
          <w:p w:rsidR="00837B30" w:rsidRPr="009F5422" w:rsidRDefault="00837B30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PRS 8540</w:t>
            </w:r>
          </w:p>
        </w:tc>
        <w:tc>
          <w:tcPr>
            <w:tcW w:w="6700" w:type="dxa"/>
            <w:vAlign w:val="center"/>
          </w:tcPr>
          <w:p w:rsidR="00837B30" w:rsidRPr="009F5422" w:rsidRDefault="00837B30" w:rsidP="009F5422">
            <w:pPr>
              <w:pStyle w:val="NormalWeb"/>
              <w:shd w:val="clear" w:color="auto" w:fill="FFFFFF"/>
              <w:spacing w:after="0" w:line="240" w:lineRule="auto"/>
              <w:ind w:left="101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Quantitative Methods and Analysis in Education II</w:t>
            </w:r>
          </w:p>
        </w:tc>
        <w:tc>
          <w:tcPr>
            <w:tcW w:w="1440" w:type="dxa"/>
          </w:tcPr>
          <w:p w:rsidR="00837B30" w:rsidRDefault="00837B30">
            <w:r w:rsidRPr="00137EE4">
              <w:rPr>
                <w:rFonts w:asciiTheme="majorHAnsi" w:hAnsiTheme="majorHAnsi"/>
                <w:i/>
                <w:sz w:val="20"/>
                <w:szCs w:val="20"/>
              </w:rPr>
              <w:t>Summer 2</w:t>
            </w:r>
          </w:p>
        </w:tc>
        <w:tc>
          <w:tcPr>
            <w:tcW w:w="1260" w:type="dxa"/>
            <w:vAlign w:val="center"/>
          </w:tcPr>
          <w:p w:rsidR="00837B30" w:rsidRPr="009F5422" w:rsidRDefault="00837B3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7B30" w:rsidRPr="009F5422" w:rsidTr="00EB522F">
        <w:trPr>
          <w:trHeight w:val="288"/>
        </w:trPr>
        <w:tc>
          <w:tcPr>
            <w:tcW w:w="1699" w:type="dxa"/>
            <w:vAlign w:val="center"/>
          </w:tcPr>
          <w:p w:rsidR="00837B30" w:rsidRPr="009F5422" w:rsidRDefault="00837B30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CE/EPRS 9380</w:t>
            </w:r>
          </w:p>
        </w:tc>
        <w:tc>
          <w:tcPr>
            <w:tcW w:w="6700" w:type="dxa"/>
            <w:vAlign w:val="center"/>
          </w:tcPr>
          <w:p w:rsidR="00837B30" w:rsidRPr="009F5422" w:rsidRDefault="00837B30" w:rsidP="009F5422">
            <w:pPr>
              <w:ind w:left="10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Discourse Analysis</w:t>
            </w:r>
          </w:p>
        </w:tc>
        <w:tc>
          <w:tcPr>
            <w:tcW w:w="1440" w:type="dxa"/>
          </w:tcPr>
          <w:p w:rsidR="00837B30" w:rsidRDefault="00837B30">
            <w:r w:rsidRPr="00137EE4">
              <w:rPr>
                <w:rFonts w:asciiTheme="majorHAnsi" w:hAnsiTheme="majorHAnsi"/>
                <w:i/>
                <w:sz w:val="20"/>
                <w:szCs w:val="20"/>
              </w:rPr>
              <w:t>Summer 2</w:t>
            </w:r>
          </w:p>
        </w:tc>
        <w:tc>
          <w:tcPr>
            <w:tcW w:w="1260" w:type="dxa"/>
            <w:vAlign w:val="center"/>
          </w:tcPr>
          <w:p w:rsidR="00837B30" w:rsidRPr="009F5422" w:rsidRDefault="00837B3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E5E5C" w:rsidRPr="00B201E9" w:rsidRDefault="007E5E5C" w:rsidP="009F5422">
      <w:pPr>
        <w:ind w:left="-360"/>
        <w:rPr>
          <w:rFonts w:asciiTheme="majorHAnsi" w:hAnsiTheme="majorHAnsi"/>
          <w:sz w:val="22"/>
          <w:szCs w:val="22"/>
        </w:rPr>
      </w:pPr>
    </w:p>
    <w:p w:rsidR="007E5E5C" w:rsidRPr="00BD08D9" w:rsidRDefault="007E5E5C" w:rsidP="009F5422">
      <w:pPr>
        <w:numPr>
          <w:ilvl w:val="0"/>
          <w:numId w:val="18"/>
        </w:numPr>
        <w:ind w:left="0"/>
        <w:rPr>
          <w:rFonts w:asciiTheme="majorHAnsi" w:hAnsiTheme="majorHAnsi"/>
          <w:b/>
          <w:sz w:val="22"/>
          <w:szCs w:val="22"/>
        </w:rPr>
      </w:pPr>
      <w:r w:rsidRPr="00BD08D9">
        <w:rPr>
          <w:rFonts w:asciiTheme="majorHAnsi" w:hAnsiTheme="majorHAnsi"/>
          <w:b/>
          <w:sz w:val="22"/>
          <w:szCs w:val="22"/>
          <w:u w:val="single"/>
        </w:rPr>
        <w:t>Major in Curriculum and Instruction (30 hours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739"/>
        <w:gridCol w:w="6660"/>
        <w:gridCol w:w="1440"/>
        <w:gridCol w:w="1249"/>
      </w:tblGrid>
      <w:tr w:rsidR="00BD08D9" w:rsidRPr="004238E1" w:rsidTr="004238E1">
        <w:trPr>
          <w:trHeight w:val="288"/>
        </w:trPr>
        <w:tc>
          <w:tcPr>
            <w:tcW w:w="1739" w:type="dxa"/>
            <w:shd w:val="clear" w:color="auto" w:fill="0070C0"/>
            <w:vAlign w:val="center"/>
          </w:tcPr>
          <w:p w:rsidR="00BD08D9" w:rsidRPr="004238E1" w:rsidRDefault="001827BD" w:rsidP="009F5422">
            <w:pPr>
              <w:ind w:left="180"/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BD08D9" w:rsidRPr="004238E1"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  <w:t>Course Number</w:t>
            </w:r>
          </w:p>
        </w:tc>
        <w:tc>
          <w:tcPr>
            <w:tcW w:w="6660" w:type="dxa"/>
            <w:shd w:val="clear" w:color="auto" w:fill="0070C0"/>
            <w:vAlign w:val="center"/>
          </w:tcPr>
          <w:p w:rsidR="00BD08D9" w:rsidRPr="004238E1" w:rsidRDefault="00BD08D9" w:rsidP="009F5422">
            <w:pPr>
              <w:ind w:left="61"/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bCs/>
                <w:color w:val="F2F2F2" w:themeColor="background1" w:themeShade="F2"/>
                <w:sz w:val="20"/>
                <w:szCs w:val="20"/>
              </w:rPr>
              <w:t>Course Name</w:t>
            </w:r>
          </w:p>
        </w:tc>
        <w:tc>
          <w:tcPr>
            <w:tcW w:w="1440" w:type="dxa"/>
            <w:shd w:val="clear" w:color="auto" w:fill="0070C0"/>
            <w:vAlign w:val="center"/>
          </w:tcPr>
          <w:p w:rsidR="00BD08D9" w:rsidRPr="004238E1" w:rsidRDefault="00BD08D9" w:rsidP="009F5422">
            <w:pPr>
              <w:pStyle w:val="Heading4"/>
              <w:ind w:left="61"/>
              <w:jc w:val="left"/>
              <w:rPr>
                <w:rFonts w:asciiTheme="majorHAnsi" w:hAnsiTheme="majorHAnsi"/>
                <w:color w:val="F2F2F2" w:themeColor="background1" w:themeShade="F2"/>
                <w:szCs w:val="20"/>
              </w:rPr>
            </w:pPr>
            <w:r w:rsidRPr="004238E1">
              <w:rPr>
                <w:rFonts w:asciiTheme="majorHAnsi" w:hAnsiTheme="majorHAnsi"/>
                <w:color w:val="F2F2F2" w:themeColor="background1" w:themeShade="F2"/>
                <w:szCs w:val="20"/>
              </w:rPr>
              <w:t>Semester</w:t>
            </w:r>
          </w:p>
        </w:tc>
        <w:tc>
          <w:tcPr>
            <w:tcW w:w="1249" w:type="dxa"/>
            <w:shd w:val="clear" w:color="auto" w:fill="0070C0"/>
            <w:vAlign w:val="center"/>
          </w:tcPr>
          <w:p w:rsidR="00BD08D9" w:rsidRPr="004238E1" w:rsidRDefault="00BD08D9" w:rsidP="009F5422">
            <w:pPr>
              <w:pStyle w:val="Heading4"/>
              <w:ind w:left="61"/>
              <w:jc w:val="left"/>
              <w:rPr>
                <w:rFonts w:asciiTheme="majorHAnsi" w:hAnsiTheme="majorHAnsi"/>
                <w:color w:val="F2F2F2" w:themeColor="background1" w:themeShade="F2"/>
                <w:szCs w:val="20"/>
              </w:rPr>
            </w:pPr>
            <w:r w:rsidRPr="004238E1">
              <w:rPr>
                <w:rFonts w:asciiTheme="majorHAnsi" w:hAnsiTheme="majorHAnsi"/>
                <w:color w:val="F2F2F2" w:themeColor="background1" w:themeShade="F2"/>
                <w:szCs w:val="20"/>
              </w:rPr>
              <w:t>Grade</w:t>
            </w:r>
          </w:p>
        </w:tc>
      </w:tr>
      <w:tr w:rsidR="007E5E5C" w:rsidRPr="004238E1" w:rsidTr="004238E1">
        <w:trPr>
          <w:trHeight w:val="288"/>
        </w:trPr>
        <w:tc>
          <w:tcPr>
            <w:tcW w:w="11088" w:type="dxa"/>
            <w:gridSpan w:val="4"/>
            <w:shd w:val="clear" w:color="auto" w:fill="0070C0"/>
            <w:vAlign w:val="center"/>
          </w:tcPr>
          <w:p w:rsidR="007E5E5C" w:rsidRPr="004238E1" w:rsidRDefault="007E5E5C" w:rsidP="009F5422">
            <w:pPr>
              <w:pStyle w:val="Default"/>
              <w:ind w:left="180"/>
              <w:rPr>
                <w:rFonts w:asciiTheme="majorHAnsi" w:hAnsiTheme="majorHAnsi"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 w:cs="Times New Roman"/>
                <w:b/>
                <w:color w:val="F2F2F2" w:themeColor="background1" w:themeShade="F2"/>
                <w:sz w:val="20"/>
                <w:szCs w:val="20"/>
              </w:rPr>
              <w:t>Required (18 hours)</w:t>
            </w:r>
          </w:p>
        </w:tc>
      </w:tr>
      <w:tr w:rsidR="002453B3" w:rsidRPr="009F5422" w:rsidTr="0020717A">
        <w:trPr>
          <w:trHeight w:val="288"/>
        </w:trPr>
        <w:tc>
          <w:tcPr>
            <w:tcW w:w="1739" w:type="dxa"/>
            <w:vAlign w:val="center"/>
          </w:tcPr>
          <w:p w:rsidR="002453B3" w:rsidRPr="009F5422" w:rsidRDefault="002453B3" w:rsidP="0020717A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CI 8970</w:t>
            </w:r>
          </w:p>
        </w:tc>
        <w:tc>
          <w:tcPr>
            <w:tcW w:w="6660" w:type="dxa"/>
            <w:vAlign w:val="center"/>
          </w:tcPr>
          <w:p w:rsidR="002453B3" w:rsidRPr="009F5422" w:rsidRDefault="002453B3" w:rsidP="0020717A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inar in Teaching and Learning</w:t>
            </w:r>
          </w:p>
        </w:tc>
        <w:tc>
          <w:tcPr>
            <w:tcW w:w="1440" w:type="dxa"/>
            <w:vAlign w:val="center"/>
          </w:tcPr>
          <w:p w:rsidR="002453B3" w:rsidRPr="005450BD" w:rsidRDefault="002453B3" w:rsidP="0020717A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ummer 1</w:t>
            </w:r>
          </w:p>
        </w:tc>
        <w:tc>
          <w:tcPr>
            <w:tcW w:w="1249" w:type="dxa"/>
            <w:vAlign w:val="center"/>
          </w:tcPr>
          <w:p w:rsidR="002453B3" w:rsidRPr="009F5422" w:rsidRDefault="002453B3" w:rsidP="002071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5D8E" w:rsidRPr="009F5422" w:rsidTr="00FD43C3">
        <w:trPr>
          <w:trHeight w:val="288"/>
        </w:trPr>
        <w:tc>
          <w:tcPr>
            <w:tcW w:w="1739" w:type="dxa"/>
            <w:vAlign w:val="center"/>
          </w:tcPr>
          <w:p w:rsidR="00205D8E" w:rsidRPr="009F5422" w:rsidRDefault="00205D8E" w:rsidP="00FD43C3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8980</w:t>
            </w:r>
          </w:p>
        </w:tc>
        <w:tc>
          <w:tcPr>
            <w:tcW w:w="6660" w:type="dxa"/>
            <w:vAlign w:val="center"/>
          </w:tcPr>
          <w:p w:rsidR="00205D8E" w:rsidRPr="009F5422" w:rsidRDefault="00205D8E" w:rsidP="00FD43C3">
            <w:pPr>
              <w:pStyle w:val="Default"/>
              <w:ind w:left="61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eminar in Professional Learning and Development</w:t>
            </w:r>
          </w:p>
        </w:tc>
        <w:tc>
          <w:tcPr>
            <w:tcW w:w="1440" w:type="dxa"/>
            <w:vAlign w:val="center"/>
          </w:tcPr>
          <w:p w:rsidR="00205D8E" w:rsidRPr="005450BD" w:rsidRDefault="00205D8E" w:rsidP="00FD43C3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5450BD">
              <w:rPr>
                <w:rFonts w:asciiTheme="majorHAnsi" w:hAnsiTheme="majorHAnsi"/>
                <w:i/>
                <w:sz w:val="20"/>
                <w:szCs w:val="20"/>
              </w:rPr>
              <w:t>Summ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249" w:type="dxa"/>
            <w:vAlign w:val="center"/>
          </w:tcPr>
          <w:p w:rsidR="00205D8E" w:rsidRPr="009F5422" w:rsidRDefault="00205D8E" w:rsidP="00FD43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E5C" w:rsidRPr="009F5422" w:rsidTr="009F5422">
        <w:trPr>
          <w:trHeight w:val="288"/>
        </w:trPr>
        <w:tc>
          <w:tcPr>
            <w:tcW w:w="1739" w:type="dxa"/>
            <w:vAlign w:val="center"/>
          </w:tcPr>
          <w:p w:rsidR="007E5E5C" w:rsidRPr="009F5422" w:rsidRDefault="007E5E5C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8400</w:t>
            </w:r>
          </w:p>
        </w:tc>
        <w:tc>
          <w:tcPr>
            <w:tcW w:w="6660" w:type="dxa"/>
            <w:vAlign w:val="center"/>
          </w:tcPr>
          <w:p w:rsidR="007E5E5C" w:rsidRPr="009F5422" w:rsidRDefault="007E5E5C" w:rsidP="009F5422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Complexities of Teaching, Learning, and Curriculum Design</w:t>
            </w:r>
          </w:p>
        </w:tc>
        <w:tc>
          <w:tcPr>
            <w:tcW w:w="1440" w:type="dxa"/>
            <w:vAlign w:val="center"/>
          </w:tcPr>
          <w:p w:rsidR="007E5E5C" w:rsidRPr="005450BD" w:rsidRDefault="005450BD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5450BD">
              <w:rPr>
                <w:rFonts w:asciiTheme="majorHAnsi" w:hAnsiTheme="majorHAnsi"/>
                <w:i/>
                <w:sz w:val="20"/>
                <w:szCs w:val="20"/>
              </w:rPr>
              <w:t>Fall</w:t>
            </w:r>
            <w:r w:rsidR="00837B30">
              <w:rPr>
                <w:rFonts w:asciiTheme="majorHAnsi" w:hAnsiTheme="majorHAnsi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249" w:type="dxa"/>
            <w:vAlign w:val="center"/>
          </w:tcPr>
          <w:p w:rsidR="007E5E5C" w:rsidRPr="009F5422" w:rsidRDefault="007E5E5C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E5C" w:rsidRPr="009F5422" w:rsidTr="009F5422">
        <w:trPr>
          <w:trHeight w:val="288"/>
        </w:trPr>
        <w:tc>
          <w:tcPr>
            <w:tcW w:w="1739" w:type="dxa"/>
            <w:vAlign w:val="center"/>
          </w:tcPr>
          <w:p w:rsidR="007E5E5C" w:rsidRPr="009F5422" w:rsidRDefault="007E5E5C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8650</w:t>
            </w:r>
          </w:p>
        </w:tc>
        <w:tc>
          <w:tcPr>
            <w:tcW w:w="6660" w:type="dxa"/>
            <w:vAlign w:val="center"/>
          </w:tcPr>
          <w:p w:rsidR="007E5E5C" w:rsidRPr="009F5422" w:rsidRDefault="007E5E5C" w:rsidP="009F5422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Curriculum and Instruction in Contemporary Urban Settings</w:t>
            </w:r>
          </w:p>
        </w:tc>
        <w:tc>
          <w:tcPr>
            <w:tcW w:w="1440" w:type="dxa"/>
            <w:vAlign w:val="center"/>
          </w:tcPr>
          <w:p w:rsidR="007E5E5C" w:rsidRPr="005450BD" w:rsidRDefault="005450BD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5450BD">
              <w:rPr>
                <w:rFonts w:asciiTheme="majorHAnsi" w:hAnsiTheme="majorHAnsi"/>
                <w:i/>
                <w:sz w:val="20"/>
                <w:szCs w:val="20"/>
              </w:rPr>
              <w:t>Spring</w:t>
            </w:r>
            <w:r w:rsidR="006B262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837B30">
              <w:rPr>
                <w:rFonts w:asciiTheme="majorHAnsi" w:hAnsiTheme="majorHAnsi"/>
                <w:i/>
                <w:sz w:val="20"/>
                <w:szCs w:val="20"/>
              </w:rPr>
              <w:t>1</w:t>
            </w:r>
          </w:p>
        </w:tc>
        <w:tc>
          <w:tcPr>
            <w:tcW w:w="1249" w:type="dxa"/>
            <w:vAlign w:val="center"/>
          </w:tcPr>
          <w:p w:rsidR="007E5E5C" w:rsidRPr="009F5422" w:rsidRDefault="007E5E5C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BE0" w:rsidRPr="009F5422" w:rsidTr="009F5422">
        <w:trPr>
          <w:trHeight w:val="288"/>
        </w:trPr>
        <w:tc>
          <w:tcPr>
            <w:tcW w:w="1739" w:type="dxa"/>
            <w:vAlign w:val="center"/>
          </w:tcPr>
          <w:p w:rsidR="009C7BE0" w:rsidRPr="009F5422" w:rsidRDefault="009C7BE0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8900</w:t>
            </w:r>
          </w:p>
        </w:tc>
        <w:tc>
          <w:tcPr>
            <w:tcW w:w="6660" w:type="dxa"/>
            <w:vAlign w:val="center"/>
          </w:tcPr>
          <w:p w:rsidR="009C7BE0" w:rsidRPr="009F5422" w:rsidRDefault="009C7BE0" w:rsidP="009F5422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ucational Inquiry and Assessment in Educational Contexts</w:t>
            </w:r>
          </w:p>
        </w:tc>
        <w:tc>
          <w:tcPr>
            <w:tcW w:w="1440" w:type="dxa"/>
            <w:vAlign w:val="center"/>
          </w:tcPr>
          <w:p w:rsidR="009C7BE0" w:rsidRPr="005450BD" w:rsidRDefault="005450BD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ring</w:t>
            </w:r>
            <w:r w:rsidR="006374D9">
              <w:rPr>
                <w:rFonts w:asciiTheme="majorHAnsi" w:hAnsiTheme="majorHAnsi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249" w:type="dxa"/>
            <w:vAlign w:val="center"/>
          </w:tcPr>
          <w:p w:rsidR="009C7BE0" w:rsidRPr="009F5422" w:rsidRDefault="009C7BE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E5C" w:rsidRPr="009F5422" w:rsidTr="009F5422">
        <w:trPr>
          <w:trHeight w:val="288"/>
        </w:trPr>
        <w:tc>
          <w:tcPr>
            <w:tcW w:w="1739" w:type="dxa"/>
            <w:vAlign w:val="center"/>
          </w:tcPr>
          <w:p w:rsidR="007E5E5C" w:rsidRPr="009F5422" w:rsidRDefault="007E5E5C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9850</w:t>
            </w:r>
          </w:p>
        </w:tc>
        <w:tc>
          <w:tcPr>
            <w:tcW w:w="6660" w:type="dxa"/>
            <w:vAlign w:val="center"/>
          </w:tcPr>
          <w:p w:rsidR="007E5E5C" w:rsidRPr="009F5422" w:rsidRDefault="007E5E5C" w:rsidP="009F5422">
            <w:pPr>
              <w:ind w:left="61"/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Research Seminar</w:t>
            </w:r>
            <w:r w:rsidR="006B2626">
              <w:rPr>
                <w:rFonts w:asciiTheme="majorHAnsi" w:hAnsiTheme="majorHAnsi"/>
                <w:sz w:val="20"/>
                <w:szCs w:val="20"/>
              </w:rPr>
              <w:t xml:space="preserve"> (Cohort Section)</w:t>
            </w:r>
          </w:p>
        </w:tc>
        <w:tc>
          <w:tcPr>
            <w:tcW w:w="1440" w:type="dxa"/>
            <w:vAlign w:val="center"/>
          </w:tcPr>
          <w:p w:rsidR="007E5E5C" w:rsidRPr="005450BD" w:rsidRDefault="005450BD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 w:rsidRPr="005450BD">
              <w:rPr>
                <w:rFonts w:asciiTheme="majorHAnsi" w:hAnsiTheme="majorHAnsi"/>
                <w:i/>
                <w:sz w:val="20"/>
                <w:szCs w:val="20"/>
              </w:rPr>
              <w:t>Summer</w:t>
            </w:r>
            <w:r w:rsidR="006374D9">
              <w:rPr>
                <w:rFonts w:asciiTheme="majorHAnsi" w:hAnsiTheme="majorHAnsi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249" w:type="dxa"/>
            <w:vAlign w:val="center"/>
          </w:tcPr>
          <w:p w:rsidR="007E5E5C" w:rsidRPr="009F5422" w:rsidRDefault="007E5E5C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BE0" w:rsidRPr="004238E1" w:rsidTr="004238E1">
        <w:trPr>
          <w:trHeight w:val="288"/>
        </w:trPr>
        <w:tc>
          <w:tcPr>
            <w:tcW w:w="11088" w:type="dxa"/>
            <w:gridSpan w:val="4"/>
            <w:shd w:val="clear" w:color="auto" w:fill="0070C0"/>
            <w:vAlign w:val="center"/>
          </w:tcPr>
          <w:p w:rsidR="009F5422" w:rsidRPr="004238E1" w:rsidRDefault="009F5422" w:rsidP="009F5422">
            <w:pPr>
              <w:ind w:left="180"/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 xml:space="preserve">Concentration </w:t>
            </w:r>
            <w:r w:rsidR="009C7BE0"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(12 hours)</w:t>
            </w:r>
          </w:p>
          <w:p w:rsidR="009C7BE0" w:rsidRPr="004238E1" w:rsidRDefault="009C7BE0" w:rsidP="009F5422">
            <w:pPr>
              <w:ind w:left="180"/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Students choose advanced content electives from 8000-9000 level courses</w:t>
            </w:r>
          </w:p>
        </w:tc>
      </w:tr>
      <w:tr w:rsidR="009C7BE0" w:rsidRPr="009F5422" w:rsidTr="009F5422">
        <w:trPr>
          <w:trHeight w:val="288"/>
        </w:trPr>
        <w:tc>
          <w:tcPr>
            <w:tcW w:w="1739" w:type="dxa"/>
            <w:vAlign w:val="center"/>
          </w:tcPr>
          <w:p w:rsidR="009C7BE0" w:rsidRPr="009F5422" w:rsidRDefault="009C7BE0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9C7BE0" w:rsidRPr="009F5422" w:rsidRDefault="009C7BE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C7BE0" w:rsidRPr="00837B30" w:rsidRDefault="00F128FB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Fall 2</w:t>
            </w:r>
          </w:p>
        </w:tc>
        <w:tc>
          <w:tcPr>
            <w:tcW w:w="1249" w:type="dxa"/>
            <w:vAlign w:val="center"/>
          </w:tcPr>
          <w:p w:rsidR="009C7BE0" w:rsidRPr="009F5422" w:rsidRDefault="009C7BE0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74D9" w:rsidRPr="009F5422" w:rsidTr="009F5422">
        <w:trPr>
          <w:trHeight w:val="288"/>
        </w:trPr>
        <w:tc>
          <w:tcPr>
            <w:tcW w:w="1739" w:type="dxa"/>
            <w:vAlign w:val="center"/>
          </w:tcPr>
          <w:p w:rsidR="006374D9" w:rsidRPr="009F5422" w:rsidRDefault="006374D9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6374D9" w:rsidRPr="009F5422" w:rsidRDefault="006374D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374D9" w:rsidRPr="005450BD" w:rsidRDefault="00F128FB" w:rsidP="005C4A5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Spring </w:t>
            </w:r>
            <w:r w:rsidR="006374D9"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  <w:tc>
          <w:tcPr>
            <w:tcW w:w="1249" w:type="dxa"/>
            <w:vAlign w:val="center"/>
          </w:tcPr>
          <w:p w:rsidR="006374D9" w:rsidRPr="009F5422" w:rsidRDefault="006374D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74D9" w:rsidRPr="009F5422" w:rsidTr="009F5422">
        <w:trPr>
          <w:trHeight w:val="288"/>
        </w:trPr>
        <w:tc>
          <w:tcPr>
            <w:tcW w:w="1739" w:type="dxa"/>
            <w:vAlign w:val="center"/>
          </w:tcPr>
          <w:p w:rsidR="006374D9" w:rsidRPr="009F5422" w:rsidRDefault="006374D9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6374D9" w:rsidRPr="009F5422" w:rsidRDefault="002453B3" w:rsidP="006B26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SE Students </w:t>
            </w:r>
            <w:r w:rsidR="006B2626">
              <w:rPr>
                <w:rFonts w:asciiTheme="majorHAnsi" w:hAnsiTheme="majorHAnsi"/>
                <w:sz w:val="20"/>
                <w:szCs w:val="20"/>
              </w:rPr>
              <w:t xml:space="preserve">recommended:  </w:t>
            </w:r>
            <w:r>
              <w:rPr>
                <w:rFonts w:asciiTheme="majorHAnsi" w:hAnsiTheme="majorHAnsi"/>
                <w:sz w:val="20"/>
                <w:szCs w:val="20"/>
              </w:rPr>
              <w:t>Prospectus Course</w:t>
            </w:r>
            <w:r w:rsidR="006B2626">
              <w:rPr>
                <w:rFonts w:asciiTheme="majorHAnsi" w:hAnsiTheme="majorHAnsi"/>
                <w:sz w:val="20"/>
                <w:szCs w:val="20"/>
              </w:rPr>
              <w:t xml:space="preserve"> (EDCI 9850 Prospectus)</w:t>
            </w:r>
          </w:p>
        </w:tc>
        <w:tc>
          <w:tcPr>
            <w:tcW w:w="1440" w:type="dxa"/>
            <w:vAlign w:val="center"/>
          </w:tcPr>
          <w:p w:rsidR="006374D9" w:rsidRPr="00837B30" w:rsidRDefault="006374D9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ring 2</w:t>
            </w:r>
          </w:p>
        </w:tc>
        <w:tc>
          <w:tcPr>
            <w:tcW w:w="1249" w:type="dxa"/>
            <w:vAlign w:val="center"/>
          </w:tcPr>
          <w:p w:rsidR="006374D9" w:rsidRPr="009F5422" w:rsidRDefault="006374D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74D9" w:rsidRPr="009F5422" w:rsidTr="009F5422">
        <w:trPr>
          <w:trHeight w:val="288"/>
        </w:trPr>
        <w:tc>
          <w:tcPr>
            <w:tcW w:w="1739" w:type="dxa"/>
            <w:vAlign w:val="center"/>
          </w:tcPr>
          <w:p w:rsidR="006374D9" w:rsidRPr="009F5422" w:rsidRDefault="006374D9" w:rsidP="009F5422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6374D9" w:rsidRPr="009F5422" w:rsidRDefault="006374D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374D9" w:rsidRPr="00837B30" w:rsidRDefault="006374D9" w:rsidP="00837B30">
            <w:pPr>
              <w:ind w:left="61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Fall 3</w:t>
            </w:r>
          </w:p>
        </w:tc>
        <w:tc>
          <w:tcPr>
            <w:tcW w:w="1249" w:type="dxa"/>
            <w:vAlign w:val="center"/>
          </w:tcPr>
          <w:p w:rsidR="006374D9" w:rsidRPr="009F5422" w:rsidRDefault="006374D9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A0EAA" w:rsidRPr="00B201E9" w:rsidRDefault="000A0EAA" w:rsidP="009F5422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13053" w:rsidRPr="00B201E9" w:rsidRDefault="009F5422" w:rsidP="009F5422">
      <w:pPr>
        <w:numPr>
          <w:ilvl w:val="0"/>
          <w:numId w:val="18"/>
        </w:numPr>
        <w:ind w:left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Dissertation </w:t>
      </w:r>
      <w:r w:rsidR="00F80D3D" w:rsidRPr="00B201E9">
        <w:rPr>
          <w:rFonts w:asciiTheme="majorHAnsi" w:hAnsiTheme="majorHAnsi"/>
          <w:b/>
          <w:bCs/>
          <w:sz w:val="22"/>
          <w:szCs w:val="22"/>
          <w:u w:val="single"/>
        </w:rPr>
        <w:t>(9 hours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660"/>
        <w:gridCol w:w="1440"/>
        <w:gridCol w:w="1260"/>
      </w:tblGrid>
      <w:tr w:rsidR="004238E1" w:rsidRPr="004238E1" w:rsidTr="004238E1">
        <w:trPr>
          <w:trHeight w:val="288"/>
        </w:trPr>
        <w:tc>
          <w:tcPr>
            <w:tcW w:w="1800" w:type="dxa"/>
            <w:shd w:val="clear" w:color="auto" w:fill="0070C0"/>
            <w:vAlign w:val="center"/>
          </w:tcPr>
          <w:p w:rsidR="009F5422" w:rsidRPr="004238E1" w:rsidRDefault="009F5422" w:rsidP="009F5422">
            <w:pPr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Course Number</w:t>
            </w:r>
          </w:p>
        </w:tc>
        <w:tc>
          <w:tcPr>
            <w:tcW w:w="6660" w:type="dxa"/>
            <w:shd w:val="clear" w:color="auto" w:fill="0070C0"/>
            <w:vAlign w:val="center"/>
          </w:tcPr>
          <w:p w:rsidR="009F5422" w:rsidRPr="004238E1" w:rsidRDefault="009F5422" w:rsidP="009F5422">
            <w:pPr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70C0"/>
            <w:vAlign w:val="center"/>
          </w:tcPr>
          <w:p w:rsidR="009F5422" w:rsidRPr="004238E1" w:rsidRDefault="009F5422" w:rsidP="009F5422">
            <w:pPr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Semester</w:t>
            </w:r>
          </w:p>
        </w:tc>
        <w:tc>
          <w:tcPr>
            <w:tcW w:w="1260" w:type="dxa"/>
            <w:shd w:val="clear" w:color="auto" w:fill="0070C0"/>
            <w:vAlign w:val="center"/>
          </w:tcPr>
          <w:p w:rsidR="009F5422" w:rsidRPr="004238E1" w:rsidRDefault="009F5422" w:rsidP="009F5422">
            <w:pPr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</w:pPr>
            <w:r w:rsidRPr="004238E1">
              <w:rPr>
                <w:rFonts w:asciiTheme="majorHAnsi" w:hAnsiTheme="majorHAnsi"/>
                <w:b/>
                <w:color w:val="F2F2F2" w:themeColor="background1" w:themeShade="F2"/>
                <w:sz w:val="20"/>
                <w:szCs w:val="20"/>
              </w:rPr>
              <w:t>Grade</w:t>
            </w:r>
          </w:p>
        </w:tc>
      </w:tr>
      <w:tr w:rsidR="009F5422" w:rsidRPr="009F5422" w:rsidTr="009F5422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9990</w:t>
            </w:r>
          </w:p>
        </w:tc>
        <w:tc>
          <w:tcPr>
            <w:tcW w:w="6660" w:type="dxa"/>
            <w:vAlign w:val="center"/>
          </w:tcPr>
          <w:p w:rsidR="009F5422" w:rsidRPr="009F5422" w:rsidRDefault="009F5422" w:rsidP="009F5422">
            <w:pPr>
              <w:pStyle w:val="NormalWeb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Dissertation</w:t>
            </w:r>
          </w:p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5422" w:rsidRPr="006374D9" w:rsidRDefault="006374D9" w:rsidP="009F542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374D9">
              <w:rPr>
                <w:rFonts w:asciiTheme="majorHAnsi" w:hAnsiTheme="majorHAnsi"/>
                <w:i/>
                <w:sz w:val="20"/>
                <w:szCs w:val="20"/>
              </w:rPr>
              <w:t>Fall 3</w:t>
            </w:r>
          </w:p>
        </w:tc>
        <w:tc>
          <w:tcPr>
            <w:tcW w:w="1260" w:type="dxa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422" w:rsidRPr="009F5422" w:rsidTr="009F5422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9990</w:t>
            </w:r>
          </w:p>
        </w:tc>
        <w:tc>
          <w:tcPr>
            <w:tcW w:w="6660" w:type="dxa"/>
            <w:vAlign w:val="center"/>
          </w:tcPr>
          <w:p w:rsidR="009F5422" w:rsidRPr="009F5422" w:rsidRDefault="009F5422" w:rsidP="009F5422">
            <w:pPr>
              <w:pStyle w:val="NormalWeb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Dissertation</w:t>
            </w:r>
          </w:p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5422" w:rsidRPr="006374D9" w:rsidRDefault="006374D9" w:rsidP="009F542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374D9">
              <w:rPr>
                <w:rFonts w:asciiTheme="majorHAnsi" w:hAnsiTheme="majorHAnsi"/>
                <w:i/>
                <w:sz w:val="20"/>
                <w:szCs w:val="20"/>
              </w:rPr>
              <w:t>Spring 3</w:t>
            </w:r>
          </w:p>
        </w:tc>
        <w:tc>
          <w:tcPr>
            <w:tcW w:w="1260" w:type="dxa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422" w:rsidRPr="009F5422" w:rsidTr="009F5422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  <w:r w:rsidRPr="009F5422">
              <w:rPr>
                <w:rFonts w:asciiTheme="majorHAnsi" w:hAnsiTheme="majorHAnsi"/>
                <w:sz w:val="20"/>
                <w:szCs w:val="20"/>
              </w:rPr>
              <w:t>EDCI 9990</w:t>
            </w:r>
          </w:p>
        </w:tc>
        <w:tc>
          <w:tcPr>
            <w:tcW w:w="6660" w:type="dxa"/>
            <w:vAlign w:val="center"/>
          </w:tcPr>
          <w:p w:rsidR="009F5422" w:rsidRPr="009F5422" w:rsidRDefault="009F5422" w:rsidP="009F5422">
            <w:pPr>
              <w:pStyle w:val="NormalWeb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9F5422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Dissertation</w:t>
            </w:r>
          </w:p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5422" w:rsidRPr="006374D9" w:rsidRDefault="006374D9" w:rsidP="009F542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374D9">
              <w:rPr>
                <w:rFonts w:asciiTheme="majorHAnsi" w:hAnsiTheme="majorHAnsi"/>
                <w:i/>
                <w:sz w:val="20"/>
                <w:szCs w:val="20"/>
              </w:rPr>
              <w:t>Spring 3</w:t>
            </w:r>
          </w:p>
        </w:tc>
        <w:tc>
          <w:tcPr>
            <w:tcW w:w="1260" w:type="dxa"/>
            <w:vAlign w:val="center"/>
          </w:tcPr>
          <w:p w:rsidR="009F5422" w:rsidRPr="009F5422" w:rsidRDefault="009F5422" w:rsidP="009F54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0661" w:rsidRDefault="006B0661" w:rsidP="009F5422">
      <w:pPr>
        <w:rPr>
          <w:rFonts w:asciiTheme="majorHAnsi" w:hAnsiTheme="majorHAnsi"/>
          <w:sz w:val="22"/>
          <w:szCs w:val="22"/>
        </w:rPr>
      </w:pPr>
    </w:p>
    <w:p w:rsidR="009F5422" w:rsidRDefault="009F5422" w:rsidP="003969A0">
      <w:pPr>
        <w:jc w:val="center"/>
        <w:rPr>
          <w:rFonts w:asciiTheme="majorHAnsi" w:hAnsiTheme="majorHAnsi"/>
          <w:sz w:val="22"/>
          <w:szCs w:val="22"/>
        </w:rPr>
      </w:pPr>
    </w:p>
    <w:p w:rsidR="003969A0" w:rsidRPr="003969A0" w:rsidRDefault="003969A0" w:rsidP="003969A0">
      <w:pPr>
        <w:spacing w:before="120" w:after="120"/>
        <w:rPr>
          <w:rFonts w:asciiTheme="majorHAnsi" w:hAnsiTheme="majorHAnsi"/>
          <w:b/>
          <w:sz w:val="22"/>
          <w:szCs w:val="22"/>
        </w:rPr>
      </w:pPr>
      <w:r w:rsidRPr="003969A0">
        <w:rPr>
          <w:rFonts w:asciiTheme="majorHAnsi" w:hAnsiTheme="majorHAnsi"/>
          <w:b/>
          <w:sz w:val="22"/>
          <w:szCs w:val="22"/>
        </w:rPr>
        <w:t>Dissertation Title:</w:t>
      </w:r>
    </w:p>
    <w:p w:rsidR="003969A0" w:rsidRPr="003969A0" w:rsidRDefault="003969A0" w:rsidP="003969A0">
      <w:pPr>
        <w:spacing w:before="120"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search Question(s)</w:t>
      </w:r>
      <w:r w:rsidRPr="003969A0">
        <w:rPr>
          <w:rFonts w:asciiTheme="majorHAnsi" w:hAnsiTheme="majorHAnsi"/>
          <w:b/>
          <w:sz w:val="22"/>
          <w:szCs w:val="22"/>
        </w:rPr>
        <w:t>:</w:t>
      </w:r>
    </w:p>
    <w:p w:rsidR="003969A0" w:rsidRPr="003969A0" w:rsidRDefault="003969A0" w:rsidP="003969A0">
      <w:pPr>
        <w:spacing w:before="120" w:after="120"/>
        <w:rPr>
          <w:rFonts w:asciiTheme="majorHAnsi" w:hAnsiTheme="majorHAnsi"/>
          <w:b/>
          <w:sz w:val="22"/>
          <w:szCs w:val="22"/>
        </w:rPr>
      </w:pPr>
      <w:r w:rsidRPr="003969A0">
        <w:rPr>
          <w:rFonts w:asciiTheme="majorHAnsi" w:hAnsiTheme="majorHAnsi"/>
          <w:b/>
          <w:sz w:val="22"/>
          <w:szCs w:val="22"/>
        </w:rPr>
        <w:t>Abstract:</w:t>
      </w:r>
    </w:p>
    <w:tbl>
      <w:tblPr>
        <w:tblW w:w="11520" w:type="dxa"/>
        <w:tblInd w:w="-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140"/>
        <w:gridCol w:w="4490"/>
        <w:gridCol w:w="10"/>
        <w:gridCol w:w="1890"/>
      </w:tblGrid>
      <w:tr w:rsidR="0079271E" w:rsidRPr="0079271E" w:rsidTr="00D9655E">
        <w:trPr>
          <w:trHeight w:val="56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79271E" w:rsidRPr="0079271E" w:rsidRDefault="0079271E" w:rsidP="0079271E">
            <w:pPr>
              <w:spacing w:line="227" w:lineRule="exact"/>
              <w:ind w:left="830" w:right="-20"/>
              <w:jc w:val="center"/>
              <w:rPr>
                <w:rFonts w:asciiTheme="majorHAnsi" w:hAnsiTheme="majorHAnsi"/>
                <w:color w:val="F2F2F2" w:themeColor="background1" w:themeShade="F2"/>
              </w:rPr>
            </w:pP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Resi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-1"/>
              </w:rPr>
              <w:t>d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ency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-7"/>
              </w:rPr>
              <w:t xml:space="preserve"> 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Re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2"/>
              </w:rPr>
              <w:t>q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uir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2"/>
              </w:rPr>
              <w:t>e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-3"/>
              </w:rPr>
              <w:t>m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3"/>
              </w:rPr>
              <w:t>e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nt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79271E" w:rsidRPr="0079271E" w:rsidRDefault="0079271E" w:rsidP="0079271E">
            <w:pPr>
              <w:spacing w:line="227" w:lineRule="exact"/>
              <w:ind w:left="300" w:right="285"/>
              <w:jc w:val="center"/>
              <w:rPr>
                <w:rFonts w:asciiTheme="majorHAnsi" w:hAnsiTheme="majorHAnsi"/>
                <w:b/>
                <w:bCs/>
                <w:color w:val="F2F2F2" w:themeColor="background1" w:themeShade="F2"/>
                <w:w w:val="99"/>
              </w:rPr>
            </w:pP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Descrip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1"/>
              </w:rPr>
              <w:t>t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i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1"/>
              </w:rPr>
              <w:t>o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n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-10"/>
              </w:rPr>
              <w:t xml:space="preserve"> 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1"/>
              </w:rPr>
              <w:t>o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f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w w:val="99"/>
              </w:rPr>
              <w:t xml:space="preserve"> Ac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1"/>
                <w:w w:val="99"/>
              </w:rPr>
              <w:t>t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w w:val="99"/>
              </w:rPr>
              <w:t>i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spacing w:val="1"/>
                <w:w w:val="99"/>
              </w:rPr>
              <w:t>v</w:t>
            </w: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  <w:w w:val="99"/>
              </w:rPr>
              <w:t>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79271E" w:rsidRPr="0079271E" w:rsidRDefault="0079271E" w:rsidP="0079271E">
            <w:pPr>
              <w:spacing w:line="227" w:lineRule="exact"/>
              <w:ind w:left="300" w:right="285"/>
              <w:jc w:val="center"/>
              <w:rPr>
                <w:rFonts w:asciiTheme="majorHAnsi" w:hAnsiTheme="majorHAnsi"/>
                <w:b/>
                <w:bCs/>
                <w:color w:val="F2F2F2" w:themeColor="background1" w:themeShade="F2"/>
              </w:rPr>
            </w:pP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>Semester</w:t>
            </w:r>
          </w:p>
        </w:tc>
      </w:tr>
      <w:tr w:rsidR="0079271E" w:rsidRPr="0079271E" w:rsidTr="00BE0C2D">
        <w:trPr>
          <w:trHeight w:val="566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860545" w:rsidRPr="0079271E" w:rsidRDefault="00860545" w:rsidP="0079271E">
            <w:pPr>
              <w:spacing w:line="227" w:lineRule="exact"/>
              <w:ind w:left="300" w:right="285"/>
              <w:jc w:val="center"/>
              <w:rPr>
                <w:rFonts w:asciiTheme="majorHAnsi" w:hAnsiTheme="majorHAnsi"/>
                <w:b/>
                <w:bCs/>
                <w:color w:val="F2F2F2" w:themeColor="background1" w:themeShade="F2"/>
              </w:rPr>
            </w:pPr>
            <w:r w:rsidRPr="0079271E">
              <w:rPr>
                <w:rFonts w:asciiTheme="majorHAnsi" w:hAnsiTheme="majorHAnsi"/>
                <w:b/>
                <w:bCs/>
                <w:color w:val="F2F2F2" w:themeColor="background1" w:themeShade="F2"/>
              </w:rPr>
              <w:t xml:space="preserve">Lead and/or participate in collaborative activities </w:t>
            </w:r>
            <w:r w:rsidRPr="0079271E">
              <w:rPr>
                <w:rFonts w:asciiTheme="majorHAnsi" w:hAnsiTheme="majorHAnsi"/>
                <w:b/>
                <w:color w:val="F2F2F2" w:themeColor="background1" w:themeShade="F2"/>
              </w:rPr>
              <w:t>with others such as peers, colleagues, teachers, administrators, community organizations, and parents</w:t>
            </w:r>
          </w:p>
        </w:tc>
      </w:tr>
      <w:tr w:rsidR="00824DC9" w:rsidRPr="00551996" w:rsidTr="00D9655E">
        <w:trPr>
          <w:trHeight w:val="8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824DC9">
            <w:pPr>
              <w:ind w:left="180" w:right="384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ic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n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w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t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g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throughou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C60992">
              <w:rPr>
                <w:rFonts w:asciiTheme="majorHAnsi" w:hAnsiTheme="majorHAnsi"/>
                <w:sz w:val="22"/>
                <w:szCs w:val="22"/>
              </w:rPr>
              <w:t xml:space="preserve">Ed.D. </w:t>
            </w:r>
            <w:r>
              <w:rPr>
                <w:rFonts w:asciiTheme="majorHAnsi" w:hAnsiTheme="majorHAnsi"/>
                <w:sz w:val="22"/>
                <w:szCs w:val="22"/>
              </w:rPr>
              <w:t>program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2254" w:rsidRPr="00551996" w:rsidTr="00D9655E">
        <w:trPr>
          <w:trHeight w:val="5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54" w:rsidRPr="00BE0C2D" w:rsidRDefault="00B22254" w:rsidP="00E3748C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54" w:rsidRPr="00BE0C2D" w:rsidRDefault="00B22254" w:rsidP="00824DC9">
            <w:pPr>
              <w:ind w:left="180" w:right="3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tendance at Saturday Research Seminar</w:t>
            </w:r>
            <w:r w:rsidR="006B2626">
              <w:rPr>
                <w:rFonts w:asciiTheme="majorHAnsi" w:hAnsiTheme="majorHAnsi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54" w:rsidRPr="00BE0C2D" w:rsidRDefault="00B22254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54" w:rsidRPr="00BE0C2D" w:rsidRDefault="00B22254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422" w:rsidRPr="00551996" w:rsidTr="00D9655E">
        <w:trPr>
          <w:trHeight w:val="14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22" w:rsidRPr="00BE0C2D" w:rsidRDefault="009F5422" w:rsidP="00551996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ind w:left="180" w:right="270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e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ch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/</w:t>
            </w:r>
            <w:proofErr w:type="spellStart"/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ce</w:t>
            </w:r>
            <w:proofErr w:type="spellEnd"/>
            <w:r w:rsidRPr="00BE0C2D">
              <w:rPr>
                <w:rFonts w:asciiTheme="majorHAnsi" w:hAnsiTheme="majorHAnsi"/>
                <w:sz w:val="22"/>
                <w:szCs w:val="22"/>
              </w:rPr>
              <w:t xml:space="preserve"> te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="00551996"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education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l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hr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h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e</w:t>
            </w:r>
            <w:r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w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k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d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ed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ro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l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l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t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t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s</w:t>
            </w:r>
            <w:r w:rsidR="00551996" w:rsidRPr="00BE0C2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0C2D" w:rsidRPr="00551996" w:rsidTr="00D9655E">
        <w:trPr>
          <w:trHeight w:val="12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C2D" w:rsidRPr="00BE0C2D" w:rsidRDefault="00BE0C2D" w:rsidP="00551996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2D" w:rsidRPr="00BE0C2D" w:rsidRDefault="00BE0C2D" w:rsidP="00551996">
            <w:pPr>
              <w:ind w:left="180" w:right="270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Participate in and/or lead professional learning experiences to promote effective, equity-based, social justice oriented educational practices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2D" w:rsidRPr="00BE0C2D" w:rsidRDefault="00BE0C2D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2D" w:rsidRPr="00BE0C2D" w:rsidRDefault="00BE0C2D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D2728" w:rsidRPr="00551996" w:rsidTr="00D9655E">
        <w:trPr>
          <w:trHeight w:val="101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8" w:rsidRPr="00BE0C2D" w:rsidRDefault="008D2728" w:rsidP="00551996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8" w:rsidRPr="00BE0C2D" w:rsidRDefault="008D2728" w:rsidP="00E20CA1">
            <w:pPr>
              <w:ind w:left="180" w:right="-20"/>
              <w:rPr>
                <w:rFonts w:asciiTheme="majorHAnsi" w:hAnsiTheme="majorHAnsi"/>
                <w:spacing w:val="2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b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p</w:t>
            </w:r>
            <w:r w:rsidRPr="00BE0C2D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n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l</w:t>
            </w:r>
            <w:r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="00551996"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educational/discipline oriented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rof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al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zati</w:t>
            </w:r>
            <w:r w:rsidRPr="00BE0C2D">
              <w:rPr>
                <w:rFonts w:asciiTheme="majorHAnsi" w:hAnsiTheme="majorHAnsi"/>
                <w:spacing w:val="4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</w:t>
            </w:r>
            <w:r w:rsidR="00E20CA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8" w:rsidRPr="00BE0C2D" w:rsidRDefault="008D2728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8" w:rsidRPr="00BE0C2D" w:rsidRDefault="008D2728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0CA1" w:rsidRPr="00551996" w:rsidTr="00D9655E">
        <w:trPr>
          <w:trHeight w:val="72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A1" w:rsidRPr="00BE0C2D" w:rsidRDefault="00E20CA1" w:rsidP="00786964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A1" w:rsidRPr="00BE0C2D" w:rsidRDefault="00E20CA1" w:rsidP="00E20CA1">
            <w:pPr>
              <w:ind w:left="180" w:right="8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2"/>
                <w:sz w:val="22"/>
                <w:szCs w:val="22"/>
              </w:rPr>
              <w:t>Attendance and/or p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l</w:t>
            </w:r>
            <w:r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 i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l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education/discipline-specific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n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A1" w:rsidRPr="00BE0C2D" w:rsidRDefault="00E20CA1" w:rsidP="00786964">
            <w:pPr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i/>
                <w:spacing w:val="-2"/>
                <w:sz w:val="22"/>
                <w:szCs w:val="22"/>
              </w:rPr>
              <w:t>(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y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ea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, c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on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fere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A1" w:rsidRPr="00BE0C2D" w:rsidRDefault="00E20CA1" w:rsidP="007869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422" w:rsidRPr="00551996" w:rsidTr="00D9655E">
        <w:trPr>
          <w:trHeight w:val="5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ind w:left="180" w:right="-20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 l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</w:t>
            </w:r>
            <w:r w:rsidR="00551996" w:rsidRPr="00BE0C2D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ate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="00824DC9">
              <w:rPr>
                <w:rFonts w:asciiTheme="majorHAnsi" w:hAnsiTheme="majorHAnsi"/>
                <w:sz w:val="22"/>
                <w:szCs w:val="22"/>
              </w:rPr>
              <w:t>education/discipline-specific</w:t>
            </w:r>
            <w:r w:rsidR="00824DC9" w:rsidRPr="00BE0C2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="00551996" w:rsidRPr="00BE0C2D">
              <w:rPr>
                <w:rFonts w:asciiTheme="majorHAnsi" w:hAnsiTheme="maj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551996" w:rsidP="00551996">
            <w:pPr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i/>
                <w:spacing w:val="-2"/>
                <w:sz w:val="22"/>
                <w:szCs w:val="22"/>
              </w:rPr>
              <w:t>(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y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ea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, c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on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fere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422" w:rsidRPr="00551996" w:rsidTr="00D9655E">
        <w:trPr>
          <w:trHeight w:val="103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ind w:left="180" w:right="118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n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rate</w:t>
            </w:r>
            <w:r w:rsidRPr="00BE0C2D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e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hn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y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s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1996" w:rsidRPr="00BE0C2D">
              <w:rPr>
                <w:rFonts w:asciiTheme="majorHAnsi" w:hAnsiTheme="majorHAnsi"/>
                <w:sz w:val="22"/>
                <w:szCs w:val="22"/>
              </w:rPr>
              <w:t xml:space="preserve">transformative teaching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</w:t>
            </w:r>
            <w:r w:rsidR="00BE0C2D" w:rsidRPr="00BE0C2D">
              <w:rPr>
                <w:rFonts w:asciiTheme="majorHAnsi" w:hAnsiTheme="majorHAnsi"/>
                <w:sz w:val="22"/>
                <w:szCs w:val="22"/>
              </w:rPr>
              <w:t xml:space="preserve"> as outlined in ISTE Standards for Education Leaders</w:t>
            </w:r>
            <w:r w:rsidR="00551996" w:rsidRPr="00BE0C2D">
              <w:rPr>
                <w:rFonts w:asciiTheme="majorHAnsi" w:hAnsiTheme="maj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22" w:rsidRPr="00BE0C2D" w:rsidRDefault="009F5422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0545" w:rsidRPr="00551996" w:rsidTr="00D9655E">
        <w:trPr>
          <w:trHeight w:val="11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45" w:rsidRPr="00BE0C2D" w:rsidRDefault="00860545" w:rsidP="00551996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45" w:rsidRPr="00BE0C2D" w:rsidRDefault="00BE0C2D" w:rsidP="00551996">
            <w:pPr>
              <w:ind w:left="180" w:right="118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="00860545" w:rsidRPr="00BE0C2D">
              <w:rPr>
                <w:rFonts w:asciiTheme="majorHAnsi" w:hAnsiTheme="majorHAnsi"/>
                <w:sz w:val="22"/>
                <w:szCs w:val="22"/>
              </w:rPr>
              <w:t>dvocate for the education profession by modeling collaboration, leadership, and professionalism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45" w:rsidRPr="00BE0C2D" w:rsidRDefault="00860545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45" w:rsidRPr="00BE0C2D" w:rsidRDefault="00860545" w:rsidP="005519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4DC9" w:rsidRPr="00551996" w:rsidTr="00D9655E">
        <w:trPr>
          <w:trHeight w:val="1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824DC9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ind w:left="180" w:right="10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onstrate 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ce</w:t>
            </w:r>
            <w:r w:rsidRPr="00BE0C2D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ou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n 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t,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4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,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v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t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y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,</w:t>
            </w:r>
            <w:r w:rsidRPr="00BE0C2D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/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 l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,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ate,</w:t>
            </w:r>
            <w:r w:rsidRPr="00BE0C2D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l</w:t>
            </w:r>
            <w:r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ro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s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al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zati</w:t>
            </w:r>
            <w:r w:rsidRPr="00BE0C2D">
              <w:rPr>
                <w:rFonts w:asciiTheme="majorHAnsi" w:hAnsiTheme="majorHAnsi"/>
                <w:spacing w:val="4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4DC9" w:rsidRPr="00551996" w:rsidTr="00D9655E">
        <w:trPr>
          <w:trHeight w:val="8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824DC9">
            <w:pPr>
              <w:pStyle w:val="ListParagraph"/>
              <w:numPr>
                <w:ilvl w:val="0"/>
                <w:numId w:val="32"/>
              </w:numPr>
              <w:spacing w:before="3" w:line="22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ind w:left="180" w:right="186"/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x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e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e</w:t>
            </w:r>
            <w:r w:rsidRPr="00BE0C2D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w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t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g</w:t>
            </w:r>
            <w:r w:rsidRPr="00BE0C2D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AND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u</w:t>
            </w:r>
            <w:r w:rsidRPr="00BE0C2D">
              <w:rPr>
                <w:rFonts w:asciiTheme="majorHAnsi" w:hAnsiTheme="majorHAnsi"/>
                <w:spacing w:val="3"/>
                <w:sz w:val="22"/>
                <w:szCs w:val="22"/>
              </w:rPr>
              <w:t>b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pacing w:val="2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tting 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m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nu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t(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)</w:t>
            </w:r>
            <w:r w:rsidRPr="00BE0C2D">
              <w:rPr>
                <w:rFonts w:ascii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c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ns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</w:t>
            </w:r>
            <w:r w:rsidRPr="00BE0C2D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spacing w:val="-2"/>
                <w:sz w:val="22"/>
                <w:szCs w:val="22"/>
              </w:rPr>
              <w:t>f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 xml:space="preserve">r 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p</w:t>
            </w:r>
            <w:r w:rsidRPr="00BE0C2D">
              <w:rPr>
                <w:rFonts w:asciiTheme="majorHAnsi" w:hAnsiTheme="majorHAnsi"/>
                <w:spacing w:val="-1"/>
                <w:sz w:val="22"/>
                <w:szCs w:val="22"/>
              </w:rPr>
              <w:t>u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b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licati</w:t>
            </w:r>
            <w:r w:rsidRPr="00BE0C2D">
              <w:rPr>
                <w:rFonts w:asciiTheme="majorHAnsi" w:hAnsiTheme="majorHAnsi"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sz w:val="22"/>
                <w:szCs w:val="22"/>
              </w:rPr>
              <w:t>n.</w:t>
            </w:r>
            <w:r w:rsidRPr="00BE0C2D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  <w:r w:rsidRPr="00BE0C2D">
              <w:rPr>
                <w:rFonts w:asciiTheme="majorHAnsi" w:hAnsiTheme="majorHAnsi"/>
                <w:i/>
                <w:spacing w:val="-2"/>
                <w:sz w:val="22"/>
                <w:szCs w:val="22"/>
              </w:rPr>
              <w:t>(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y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ea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BE0C2D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ub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mitted</w:t>
            </w:r>
            <w:r w:rsidRPr="00BE0C2D">
              <w:rPr>
                <w:rFonts w:asciiTheme="majorHAnsi" w:hAnsiTheme="majorHAnsi"/>
                <w:i/>
                <w:spacing w:val="-7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o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i/>
                <w:spacing w:val="-2"/>
                <w:sz w:val="22"/>
                <w:szCs w:val="22"/>
              </w:rPr>
              <w:t xml:space="preserve"> 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pub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li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s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h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d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, j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ou</w:t>
            </w:r>
            <w:r w:rsidRPr="00BE0C2D">
              <w:rPr>
                <w:rFonts w:asciiTheme="majorHAnsi" w:hAnsiTheme="majorHAnsi"/>
                <w:i/>
                <w:spacing w:val="-1"/>
                <w:sz w:val="22"/>
                <w:szCs w:val="22"/>
              </w:rPr>
              <w:t>r</w:t>
            </w:r>
            <w:r w:rsidRPr="00BE0C2D">
              <w:rPr>
                <w:rFonts w:asciiTheme="majorHAnsi" w:hAnsiTheme="majorHAnsi"/>
                <w:i/>
                <w:spacing w:val="1"/>
                <w:sz w:val="22"/>
                <w:szCs w:val="22"/>
              </w:rPr>
              <w:t>na</w:t>
            </w:r>
            <w:r w:rsidRPr="00BE0C2D">
              <w:rPr>
                <w:rFonts w:asciiTheme="majorHAnsi" w:hAnsiTheme="majorHAnsi"/>
                <w:i/>
                <w:sz w:val="22"/>
                <w:szCs w:val="22"/>
              </w:rPr>
              <w:t>l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C9" w:rsidRPr="00BE0C2D" w:rsidRDefault="00824DC9" w:rsidP="00E374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F5422" w:rsidRPr="00551996" w:rsidRDefault="009F5422" w:rsidP="00551996">
      <w:pPr>
        <w:rPr>
          <w:rFonts w:asciiTheme="majorHAnsi" w:hAnsiTheme="majorHAnsi"/>
          <w:b/>
          <w:sz w:val="22"/>
          <w:szCs w:val="22"/>
        </w:rPr>
      </w:pPr>
    </w:p>
    <w:sectPr w:rsidR="009F5422" w:rsidRPr="00551996" w:rsidSect="009306FD">
      <w:headerReference w:type="default" r:id="rId11"/>
      <w:pgSz w:w="12240" w:h="15840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3D" w:rsidRDefault="00A9033D" w:rsidP="0075253F">
      <w:r>
        <w:separator/>
      </w:r>
    </w:p>
  </w:endnote>
  <w:endnote w:type="continuationSeparator" w:id="0">
    <w:p w:rsidR="00A9033D" w:rsidRDefault="00A9033D" w:rsidP="0075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3D" w:rsidRDefault="00A9033D" w:rsidP="0075253F">
      <w:r>
        <w:separator/>
      </w:r>
    </w:p>
  </w:footnote>
  <w:footnote w:type="continuationSeparator" w:id="0">
    <w:p w:rsidR="00A9033D" w:rsidRDefault="00A9033D" w:rsidP="0075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9" w:rsidRPr="00B201E9" w:rsidRDefault="00B201E9" w:rsidP="00B201E9">
    <w:pPr>
      <w:ind w:right="-45"/>
      <w:jc w:val="center"/>
      <w:rPr>
        <w:rFonts w:ascii="Cambria" w:hAnsi="Cambria"/>
        <w:b/>
        <w:szCs w:val="20"/>
      </w:rPr>
    </w:pPr>
    <w:r w:rsidRPr="00B201E9">
      <w:rPr>
        <w:rFonts w:ascii="Cambria" w:hAnsi="Cambria"/>
        <w:b/>
        <w:szCs w:val="20"/>
      </w:rPr>
      <w:t>Doctorate of Education</w:t>
    </w:r>
  </w:p>
  <w:p w:rsidR="00B201E9" w:rsidRPr="00B201E9" w:rsidRDefault="00B201E9" w:rsidP="00B201E9">
    <w:pPr>
      <w:pStyle w:val="Header"/>
      <w:jc w:val="center"/>
      <w:rPr>
        <w:sz w:val="36"/>
      </w:rPr>
    </w:pPr>
    <w:r w:rsidRPr="00B201E9">
      <w:rPr>
        <w:rFonts w:ascii="Cambria" w:hAnsi="Cambria"/>
        <w:b/>
        <w:szCs w:val="20"/>
      </w:rPr>
      <w:t>Curriculum and Instruction</w:t>
    </w:r>
    <w:r w:rsidR="009F5422">
      <w:rPr>
        <w:rFonts w:ascii="Cambria" w:hAnsi="Cambria"/>
        <w:b/>
        <w:szCs w:val="20"/>
      </w:rPr>
      <w:t xml:space="preserve"> Advisemen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3E3"/>
    <w:multiLevelType w:val="hybridMultilevel"/>
    <w:tmpl w:val="34D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229"/>
    <w:multiLevelType w:val="hybridMultilevel"/>
    <w:tmpl w:val="A2D2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490"/>
    <w:multiLevelType w:val="hybridMultilevel"/>
    <w:tmpl w:val="2E6E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365C"/>
    <w:multiLevelType w:val="hybridMultilevel"/>
    <w:tmpl w:val="89C024C6"/>
    <w:lvl w:ilvl="0" w:tplc="CE843D6C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616C98"/>
    <w:multiLevelType w:val="hybridMultilevel"/>
    <w:tmpl w:val="9532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18B2"/>
    <w:multiLevelType w:val="hybridMultilevel"/>
    <w:tmpl w:val="3968CBA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 w15:restartNumberingAfterBreak="0">
    <w:nsid w:val="25706584"/>
    <w:multiLevelType w:val="hybridMultilevel"/>
    <w:tmpl w:val="815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807"/>
    <w:multiLevelType w:val="hybridMultilevel"/>
    <w:tmpl w:val="277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194D"/>
    <w:multiLevelType w:val="hybridMultilevel"/>
    <w:tmpl w:val="31BAF1FA"/>
    <w:lvl w:ilvl="0" w:tplc="FB3A80E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3B1"/>
    <w:multiLevelType w:val="hybridMultilevel"/>
    <w:tmpl w:val="36D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6121"/>
    <w:multiLevelType w:val="multilevel"/>
    <w:tmpl w:val="919A4B94"/>
    <w:lvl w:ilvl="0">
      <w:start w:val="1"/>
      <w:numFmt w:val="bullet"/>
      <w:lvlText w:val=""/>
      <w:lvlJc w:val="left"/>
      <w:pPr>
        <w:tabs>
          <w:tab w:val="num" w:pos="288"/>
        </w:tabs>
        <w:ind w:left="144" w:firstLine="14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180D"/>
    <w:multiLevelType w:val="hybridMultilevel"/>
    <w:tmpl w:val="D0BC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0468"/>
    <w:multiLevelType w:val="hybridMultilevel"/>
    <w:tmpl w:val="84E0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A4C70"/>
    <w:multiLevelType w:val="hybridMultilevel"/>
    <w:tmpl w:val="2E5E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6AE"/>
    <w:multiLevelType w:val="hybridMultilevel"/>
    <w:tmpl w:val="742C1E74"/>
    <w:lvl w:ilvl="0" w:tplc="06A65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D48"/>
    <w:multiLevelType w:val="hybridMultilevel"/>
    <w:tmpl w:val="5B228B3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F3698C"/>
    <w:multiLevelType w:val="hybridMultilevel"/>
    <w:tmpl w:val="34B80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7650"/>
    <w:multiLevelType w:val="hybridMultilevel"/>
    <w:tmpl w:val="3552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BA"/>
    <w:multiLevelType w:val="hybridMultilevel"/>
    <w:tmpl w:val="2CC6EEC6"/>
    <w:lvl w:ilvl="0" w:tplc="50647EF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532B58AD"/>
    <w:multiLevelType w:val="hybridMultilevel"/>
    <w:tmpl w:val="501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4CC9"/>
    <w:multiLevelType w:val="hybridMultilevel"/>
    <w:tmpl w:val="5B228B3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3507BA"/>
    <w:multiLevelType w:val="hybridMultilevel"/>
    <w:tmpl w:val="119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743B"/>
    <w:multiLevelType w:val="hybridMultilevel"/>
    <w:tmpl w:val="87A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FC1"/>
    <w:multiLevelType w:val="hybridMultilevel"/>
    <w:tmpl w:val="C19630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4D12"/>
    <w:multiLevelType w:val="hybridMultilevel"/>
    <w:tmpl w:val="E760D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EE0833"/>
    <w:multiLevelType w:val="hybridMultilevel"/>
    <w:tmpl w:val="847616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DB0C37"/>
    <w:multiLevelType w:val="hybridMultilevel"/>
    <w:tmpl w:val="98F4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0D92"/>
    <w:multiLevelType w:val="hybridMultilevel"/>
    <w:tmpl w:val="526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01701"/>
    <w:multiLevelType w:val="hybridMultilevel"/>
    <w:tmpl w:val="15D04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291381"/>
    <w:multiLevelType w:val="hybridMultilevel"/>
    <w:tmpl w:val="EEF6D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F72"/>
    <w:multiLevelType w:val="hybridMultilevel"/>
    <w:tmpl w:val="919A4B94"/>
    <w:lvl w:ilvl="0" w:tplc="3A30A10C">
      <w:start w:val="1"/>
      <w:numFmt w:val="bullet"/>
      <w:lvlText w:val=""/>
      <w:lvlJc w:val="left"/>
      <w:pPr>
        <w:tabs>
          <w:tab w:val="num" w:pos="288"/>
        </w:tabs>
        <w:ind w:left="144" w:firstLine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24D31"/>
    <w:multiLevelType w:val="hybridMultilevel"/>
    <w:tmpl w:val="4128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1799"/>
    <w:multiLevelType w:val="hybridMultilevel"/>
    <w:tmpl w:val="2BD61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891F71"/>
    <w:multiLevelType w:val="hybridMultilevel"/>
    <w:tmpl w:val="E47CFB36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10"/>
  </w:num>
  <w:num w:numId="5">
    <w:abstractNumId w:val="33"/>
  </w:num>
  <w:num w:numId="6">
    <w:abstractNumId w:val="29"/>
  </w:num>
  <w:num w:numId="7">
    <w:abstractNumId w:val="19"/>
  </w:num>
  <w:num w:numId="8">
    <w:abstractNumId w:val="27"/>
  </w:num>
  <w:num w:numId="9">
    <w:abstractNumId w:val="12"/>
  </w:num>
  <w:num w:numId="10">
    <w:abstractNumId w:val="7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5"/>
  </w:num>
  <w:num w:numId="20">
    <w:abstractNumId w:val="14"/>
  </w:num>
  <w:num w:numId="21">
    <w:abstractNumId w:val="13"/>
  </w:num>
  <w:num w:numId="22">
    <w:abstractNumId w:val="1"/>
  </w:num>
  <w:num w:numId="23">
    <w:abstractNumId w:val="26"/>
  </w:num>
  <w:num w:numId="24">
    <w:abstractNumId w:val="31"/>
  </w:num>
  <w:num w:numId="25">
    <w:abstractNumId w:val="11"/>
  </w:num>
  <w:num w:numId="26">
    <w:abstractNumId w:val="2"/>
  </w:num>
  <w:num w:numId="27">
    <w:abstractNumId w:val="9"/>
  </w:num>
  <w:num w:numId="28">
    <w:abstractNumId w:val="24"/>
  </w:num>
  <w:num w:numId="29">
    <w:abstractNumId w:val="25"/>
  </w:num>
  <w:num w:numId="30">
    <w:abstractNumId w:val="28"/>
  </w:num>
  <w:num w:numId="31">
    <w:abstractNumId w:val="32"/>
  </w:num>
  <w:num w:numId="32">
    <w:abstractNumId w:val="3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9A"/>
    <w:rsid w:val="0000273F"/>
    <w:rsid w:val="000109C1"/>
    <w:rsid w:val="00014225"/>
    <w:rsid w:val="000177D3"/>
    <w:rsid w:val="00021810"/>
    <w:rsid w:val="0002186D"/>
    <w:rsid w:val="00032C2C"/>
    <w:rsid w:val="00041790"/>
    <w:rsid w:val="000438A0"/>
    <w:rsid w:val="0004724B"/>
    <w:rsid w:val="00057735"/>
    <w:rsid w:val="00075EE7"/>
    <w:rsid w:val="000820E0"/>
    <w:rsid w:val="000A0EAA"/>
    <w:rsid w:val="000A61F7"/>
    <w:rsid w:val="000C7CE9"/>
    <w:rsid w:val="000D26ED"/>
    <w:rsid w:val="000E57E6"/>
    <w:rsid w:val="000F7AD0"/>
    <w:rsid w:val="00101A21"/>
    <w:rsid w:val="00102BCE"/>
    <w:rsid w:val="00113053"/>
    <w:rsid w:val="00113648"/>
    <w:rsid w:val="0012103B"/>
    <w:rsid w:val="00131954"/>
    <w:rsid w:val="00133FC0"/>
    <w:rsid w:val="00141A4E"/>
    <w:rsid w:val="00145B4E"/>
    <w:rsid w:val="00163AF0"/>
    <w:rsid w:val="0017347E"/>
    <w:rsid w:val="0017557D"/>
    <w:rsid w:val="00177367"/>
    <w:rsid w:val="00180A3C"/>
    <w:rsid w:val="001827BD"/>
    <w:rsid w:val="0019339D"/>
    <w:rsid w:val="00195131"/>
    <w:rsid w:val="001B0C38"/>
    <w:rsid w:val="001C6045"/>
    <w:rsid w:val="001C776A"/>
    <w:rsid w:val="001D0EC5"/>
    <w:rsid w:val="001D6AF0"/>
    <w:rsid w:val="001F06ED"/>
    <w:rsid w:val="00205D8E"/>
    <w:rsid w:val="00227EB4"/>
    <w:rsid w:val="00236F29"/>
    <w:rsid w:val="002453B3"/>
    <w:rsid w:val="00250BA0"/>
    <w:rsid w:val="002540A5"/>
    <w:rsid w:val="002634CD"/>
    <w:rsid w:val="00264975"/>
    <w:rsid w:val="0027467F"/>
    <w:rsid w:val="002B362A"/>
    <w:rsid w:val="002C1C6D"/>
    <w:rsid w:val="002C7B47"/>
    <w:rsid w:val="002D2563"/>
    <w:rsid w:val="002D77EA"/>
    <w:rsid w:val="002F1A5E"/>
    <w:rsid w:val="002F418E"/>
    <w:rsid w:val="002F4F62"/>
    <w:rsid w:val="002F590F"/>
    <w:rsid w:val="003059E1"/>
    <w:rsid w:val="00306D90"/>
    <w:rsid w:val="00313DD8"/>
    <w:rsid w:val="00331AFA"/>
    <w:rsid w:val="00354EB3"/>
    <w:rsid w:val="00357380"/>
    <w:rsid w:val="00365F7B"/>
    <w:rsid w:val="00371407"/>
    <w:rsid w:val="00373787"/>
    <w:rsid w:val="00373ACB"/>
    <w:rsid w:val="003969A0"/>
    <w:rsid w:val="003A74EA"/>
    <w:rsid w:val="003B0CBC"/>
    <w:rsid w:val="003C0AA9"/>
    <w:rsid w:val="003C1C33"/>
    <w:rsid w:val="003C25CC"/>
    <w:rsid w:val="003D2467"/>
    <w:rsid w:val="003D695D"/>
    <w:rsid w:val="003D6B26"/>
    <w:rsid w:val="003E43A0"/>
    <w:rsid w:val="0040207D"/>
    <w:rsid w:val="004238E1"/>
    <w:rsid w:val="00425713"/>
    <w:rsid w:val="00430235"/>
    <w:rsid w:val="004329CD"/>
    <w:rsid w:val="00487CD1"/>
    <w:rsid w:val="004B1799"/>
    <w:rsid w:val="004B67C1"/>
    <w:rsid w:val="004C054F"/>
    <w:rsid w:val="004D57EB"/>
    <w:rsid w:val="004D6E0F"/>
    <w:rsid w:val="004F32F0"/>
    <w:rsid w:val="0050052D"/>
    <w:rsid w:val="00524B27"/>
    <w:rsid w:val="00526362"/>
    <w:rsid w:val="0052740F"/>
    <w:rsid w:val="00530227"/>
    <w:rsid w:val="00533A3A"/>
    <w:rsid w:val="005364DD"/>
    <w:rsid w:val="005450BD"/>
    <w:rsid w:val="00551996"/>
    <w:rsid w:val="005520DF"/>
    <w:rsid w:val="00555BDB"/>
    <w:rsid w:val="00556834"/>
    <w:rsid w:val="0056047C"/>
    <w:rsid w:val="005712AE"/>
    <w:rsid w:val="0057194E"/>
    <w:rsid w:val="00573478"/>
    <w:rsid w:val="005905EC"/>
    <w:rsid w:val="00594466"/>
    <w:rsid w:val="005B5968"/>
    <w:rsid w:val="005B7FC0"/>
    <w:rsid w:val="005C4A90"/>
    <w:rsid w:val="005D296F"/>
    <w:rsid w:val="00603D55"/>
    <w:rsid w:val="00606063"/>
    <w:rsid w:val="00631A77"/>
    <w:rsid w:val="006374D9"/>
    <w:rsid w:val="00644D79"/>
    <w:rsid w:val="00647508"/>
    <w:rsid w:val="00650725"/>
    <w:rsid w:val="00677B98"/>
    <w:rsid w:val="00695D8A"/>
    <w:rsid w:val="00695E8B"/>
    <w:rsid w:val="00696998"/>
    <w:rsid w:val="006B0661"/>
    <w:rsid w:val="006B2626"/>
    <w:rsid w:val="006B750A"/>
    <w:rsid w:val="006C0472"/>
    <w:rsid w:val="006C572A"/>
    <w:rsid w:val="006D2C46"/>
    <w:rsid w:val="006E2C53"/>
    <w:rsid w:val="00701E92"/>
    <w:rsid w:val="007121C9"/>
    <w:rsid w:val="00712505"/>
    <w:rsid w:val="00714D14"/>
    <w:rsid w:val="007151AC"/>
    <w:rsid w:val="00715F34"/>
    <w:rsid w:val="007324AE"/>
    <w:rsid w:val="007343EE"/>
    <w:rsid w:val="0073563A"/>
    <w:rsid w:val="00736623"/>
    <w:rsid w:val="007370AC"/>
    <w:rsid w:val="00737D8C"/>
    <w:rsid w:val="007466DF"/>
    <w:rsid w:val="0075253F"/>
    <w:rsid w:val="007559E1"/>
    <w:rsid w:val="0076466C"/>
    <w:rsid w:val="00766CFF"/>
    <w:rsid w:val="007676C8"/>
    <w:rsid w:val="00775C5A"/>
    <w:rsid w:val="00782ADB"/>
    <w:rsid w:val="00790418"/>
    <w:rsid w:val="0079271E"/>
    <w:rsid w:val="007963EB"/>
    <w:rsid w:val="00796AFB"/>
    <w:rsid w:val="007A4C08"/>
    <w:rsid w:val="007B22E0"/>
    <w:rsid w:val="007C159A"/>
    <w:rsid w:val="007D7F97"/>
    <w:rsid w:val="007E1425"/>
    <w:rsid w:val="007E1BE5"/>
    <w:rsid w:val="007E5E5C"/>
    <w:rsid w:val="007E6082"/>
    <w:rsid w:val="007E6215"/>
    <w:rsid w:val="007F0549"/>
    <w:rsid w:val="007F5E7B"/>
    <w:rsid w:val="0081634F"/>
    <w:rsid w:val="00824DC9"/>
    <w:rsid w:val="00830C81"/>
    <w:rsid w:val="00830FF5"/>
    <w:rsid w:val="008363D7"/>
    <w:rsid w:val="00837B30"/>
    <w:rsid w:val="0084405E"/>
    <w:rsid w:val="0085169F"/>
    <w:rsid w:val="008550CD"/>
    <w:rsid w:val="00860545"/>
    <w:rsid w:val="0086073B"/>
    <w:rsid w:val="0087059A"/>
    <w:rsid w:val="00880F6B"/>
    <w:rsid w:val="0088177C"/>
    <w:rsid w:val="008825CE"/>
    <w:rsid w:val="00882ADE"/>
    <w:rsid w:val="00893223"/>
    <w:rsid w:val="008A7CFC"/>
    <w:rsid w:val="008B5531"/>
    <w:rsid w:val="008C24D4"/>
    <w:rsid w:val="008C4388"/>
    <w:rsid w:val="008C565B"/>
    <w:rsid w:val="008D2728"/>
    <w:rsid w:val="008D377F"/>
    <w:rsid w:val="008D630F"/>
    <w:rsid w:val="008D7ECB"/>
    <w:rsid w:val="008E1A40"/>
    <w:rsid w:val="008E3A52"/>
    <w:rsid w:val="008E7E9E"/>
    <w:rsid w:val="008F2CDD"/>
    <w:rsid w:val="00900BEC"/>
    <w:rsid w:val="0090641B"/>
    <w:rsid w:val="00916DD1"/>
    <w:rsid w:val="009306FD"/>
    <w:rsid w:val="0093206F"/>
    <w:rsid w:val="00935F84"/>
    <w:rsid w:val="00943D5F"/>
    <w:rsid w:val="009446B9"/>
    <w:rsid w:val="00956326"/>
    <w:rsid w:val="009613EF"/>
    <w:rsid w:val="00971B42"/>
    <w:rsid w:val="00983597"/>
    <w:rsid w:val="009902A4"/>
    <w:rsid w:val="009A72A7"/>
    <w:rsid w:val="009B28BB"/>
    <w:rsid w:val="009C7BE0"/>
    <w:rsid w:val="009D7712"/>
    <w:rsid w:val="009E1990"/>
    <w:rsid w:val="009E6739"/>
    <w:rsid w:val="009F4C86"/>
    <w:rsid w:val="009F5422"/>
    <w:rsid w:val="009F6E84"/>
    <w:rsid w:val="00A0180F"/>
    <w:rsid w:val="00A02439"/>
    <w:rsid w:val="00A12846"/>
    <w:rsid w:val="00A2370B"/>
    <w:rsid w:val="00A304B5"/>
    <w:rsid w:val="00A52DE1"/>
    <w:rsid w:val="00A54BB1"/>
    <w:rsid w:val="00A62E92"/>
    <w:rsid w:val="00A71676"/>
    <w:rsid w:val="00A810B9"/>
    <w:rsid w:val="00A81718"/>
    <w:rsid w:val="00A82529"/>
    <w:rsid w:val="00A863AA"/>
    <w:rsid w:val="00A9033D"/>
    <w:rsid w:val="00A93667"/>
    <w:rsid w:val="00AA1FA7"/>
    <w:rsid w:val="00AA4A9E"/>
    <w:rsid w:val="00AA66F9"/>
    <w:rsid w:val="00AB03DE"/>
    <w:rsid w:val="00AB1EA8"/>
    <w:rsid w:val="00AB3537"/>
    <w:rsid w:val="00AB7843"/>
    <w:rsid w:val="00AC484F"/>
    <w:rsid w:val="00AC6259"/>
    <w:rsid w:val="00AE3EBC"/>
    <w:rsid w:val="00AE6B7A"/>
    <w:rsid w:val="00B03F3D"/>
    <w:rsid w:val="00B12C61"/>
    <w:rsid w:val="00B201E9"/>
    <w:rsid w:val="00B22254"/>
    <w:rsid w:val="00B24635"/>
    <w:rsid w:val="00B26CCA"/>
    <w:rsid w:val="00B30466"/>
    <w:rsid w:val="00B5408C"/>
    <w:rsid w:val="00B673D8"/>
    <w:rsid w:val="00B75307"/>
    <w:rsid w:val="00B87F1B"/>
    <w:rsid w:val="00BB4FA7"/>
    <w:rsid w:val="00BD08D9"/>
    <w:rsid w:val="00BE0C2D"/>
    <w:rsid w:val="00BE2AB1"/>
    <w:rsid w:val="00BE7CB0"/>
    <w:rsid w:val="00BF2C71"/>
    <w:rsid w:val="00C02164"/>
    <w:rsid w:val="00C204DB"/>
    <w:rsid w:val="00C373FA"/>
    <w:rsid w:val="00C40559"/>
    <w:rsid w:val="00C44B9A"/>
    <w:rsid w:val="00C45FB2"/>
    <w:rsid w:val="00C53C39"/>
    <w:rsid w:val="00C5428F"/>
    <w:rsid w:val="00C60992"/>
    <w:rsid w:val="00CA05CD"/>
    <w:rsid w:val="00CA45CB"/>
    <w:rsid w:val="00CA618B"/>
    <w:rsid w:val="00CC7A0B"/>
    <w:rsid w:val="00CD69FE"/>
    <w:rsid w:val="00CE3114"/>
    <w:rsid w:val="00CE4C8E"/>
    <w:rsid w:val="00CE6477"/>
    <w:rsid w:val="00CF50F7"/>
    <w:rsid w:val="00D00907"/>
    <w:rsid w:val="00D058BE"/>
    <w:rsid w:val="00D200EF"/>
    <w:rsid w:val="00D9048A"/>
    <w:rsid w:val="00D9106F"/>
    <w:rsid w:val="00D939BA"/>
    <w:rsid w:val="00D9655E"/>
    <w:rsid w:val="00DA6DB6"/>
    <w:rsid w:val="00DA70BB"/>
    <w:rsid w:val="00DB007D"/>
    <w:rsid w:val="00DB6E23"/>
    <w:rsid w:val="00E1639E"/>
    <w:rsid w:val="00E167B4"/>
    <w:rsid w:val="00E20CA1"/>
    <w:rsid w:val="00E20E25"/>
    <w:rsid w:val="00E301D6"/>
    <w:rsid w:val="00E30556"/>
    <w:rsid w:val="00E3795B"/>
    <w:rsid w:val="00E42D61"/>
    <w:rsid w:val="00E528FB"/>
    <w:rsid w:val="00E613D7"/>
    <w:rsid w:val="00E659CF"/>
    <w:rsid w:val="00E67B3E"/>
    <w:rsid w:val="00E8288A"/>
    <w:rsid w:val="00E87444"/>
    <w:rsid w:val="00EC130F"/>
    <w:rsid w:val="00EC6F5E"/>
    <w:rsid w:val="00EC7C17"/>
    <w:rsid w:val="00ED21DF"/>
    <w:rsid w:val="00EE0536"/>
    <w:rsid w:val="00EE533A"/>
    <w:rsid w:val="00F00A10"/>
    <w:rsid w:val="00F00A45"/>
    <w:rsid w:val="00F054EF"/>
    <w:rsid w:val="00F128FB"/>
    <w:rsid w:val="00F138E7"/>
    <w:rsid w:val="00F25CA1"/>
    <w:rsid w:val="00F3542B"/>
    <w:rsid w:val="00F35914"/>
    <w:rsid w:val="00F456F0"/>
    <w:rsid w:val="00F60E06"/>
    <w:rsid w:val="00F80D3D"/>
    <w:rsid w:val="00F90739"/>
    <w:rsid w:val="00FA246E"/>
    <w:rsid w:val="00FB256B"/>
    <w:rsid w:val="00FB46B2"/>
    <w:rsid w:val="00FD2036"/>
    <w:rsid w:val="00FD32E4"/>
    <w:rsid w:val="00FE147C"/>
    <w:rsid w:val="00FF235E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C881B"/>
  <w15:docId w15:val="{3A688E93-FA19-472F-930C-46B8B466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EF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3EF"/>
    <w:pPr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9613EF"/>
    <w:pPr>
      <w:keepNext/>
      <w:ind w:right="-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613EF"/>
    <w:pPr>
      <w:keepNext/>
      <w:ind w:left="-1080" w:right="-1080"/>
      <w:jc w:val="center"/>
      <w:outlineLvl w:val="2"/>
    </w:pPr>
    <w:rPr>
      <w:rFonts w:eastAsia="Times"/>
      <w:b/>
      <w:sz w:val="20"/>
      <w:szCs w:val="20"/>
    </w:rPr>
  </w:style>
  <w:style w:type="paragraph" w:styleId="Heading4">
    <w:name w:val="heading 4"/>
    <w:basedOn w:val="Normal"/>
    <w:next w:val="Normal"/>
    <w:qFormat/>
    <w:rsid w:val="009613EF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613EF"/>
    <w:pPr>
      <w:keepNext/>
      <w:outlineLvl w:val="4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rsid w:val="009613EF"/>
    <w:pPr>
      <w:keepNext/>
      <w:jc w:val="center"/>
      <w:outlineLvl w:val="5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13EF"/>
    <w:pPr>
      <w:jc w:val="center"/>
    </w:pPr>
    <w:rPr>
      <w:rFonts w:ascii="Arial" w:hAnsi="Arial"/>
      <w:b/>
      <w:sz w:val="22"/>
      <w:szCs w:val="20"/>
    </w:rPr>
  </w:style>
  <w:style w:type="paragraph" w:styleId="Subtitle">
    <w:name w:val="Subtitle"/>
    <w:basedOn w:val="Normal"/>
    <w:qFormat/>
    <w:rsid w:val="009613EF"/>
    <w:pPr>
      <w:ind w:left="-1080" w:right="-1080"/>
      <w:jc w:val="center"/>
    </w:pPr>
    <w:rPr>
      <w:rFonts w:eastAsia="Times"/>
      <w:b/>
      <w:caps/>
      <w:sz w:val="18"/>
      <w:szCs w:val="20"/>
    </w:rPr>
  </w:style>
  <w:style w:type="paragraph" w:styleId="BodyText">
    <w:name w:val="Body Text"/>
    <w:basedOn w:val="Normal"/>
    <w:rsid w:val="009613EF"/>
    <w:rPr>
      <w:color w:val="FF0000"/>
      <w:sz w:val="20"/>
    </w:rPr>
  </w:style>
  <w:style w:type="table" w:styleId="TableGrid">
    <w:name w:val="Table Grid"/>
    <w:basedOn w:val="TableNormal"/>
    <w:rsid w:val="000F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4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E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3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77D3"/>
    <w:rPr>
      <w:color w:val="315A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6D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32E4"/>
    <w:pPr>
      <w:ind w:left="720"/>
    </w:pPr>
  </w:style>
  <w:style w:type="paragraph" w:styleId="NormalWeb">
    <w:name w:val="Normal (Web)"/>
    <w:basedOn w:val="Normal"/>
    <w:unhideWhenUsed/>
    <w:rsid w:val="007E5E5C"/>
    <w:pPr>
      <w:spacing w:after="196" w:line="224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Default">
    <w:name w:val="Default"/>
    <w:rsid w:val="007E5E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5F35E14FCE54195C0723102C1C58C" ma:contentTypeVersion="0" ma:contentTypeDescription="Create a new document." ma:contentTypeScope="" ma:versionID="f592496577c74b995ae926f27ee29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29de6d85dd0c9533fe3979048348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FA3E-438B-4466-8EF9-64B766B9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F5374-5DBE-43E3-AB31-DD340CBFC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782BE-0A95-4F71-BFD7-C649CB644BDA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8A57A5-1CB4-45A5-9ECB-46DDE4F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quirements for the M</vt:lpstr>
    </vt:vector>
  </TitlesOfParts>
  <Company>gsu</Company>
  <LinksUpToDate>false</LinksUpToDate>
  <CharactersWithSpaces>310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mailto:http://www.gsu.edu/es/gradu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quirements for the M</dc:title>
  <dc:creator>Barbara Soteres</dc:creator>
  <cp:lastModifiedBy>Caroline C. Sullivan</cp:lastModifiedBy>
  <cp:revision>15</cp:revision>
  <cp:lastPrinted>2019-11-12T16:11:00Z</cp:lastPrinted>
  <dcterms:created xsi:type="dcterms:W3CDTF">2017-10-05T17:30:00Z</dcterms:created>
  <dcterms:modified xsi:type="dcterms:W3CDTF">2020-0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5F35E14FCE54195C0723102C1C58C</vt:lpwstr>
  </property>
</Properties>
</file>